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455C276C" w:rsidR="0028139C" w:rsidRPr="00011393" w:rsidRDefault="00823D11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Materia: </w:t>
      </w:r>
      <w:r w:rsidR="00860627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072BD6" w:rsidRPr="00011393">
        <w:rPr>
          <w:rFonts w:ascii="Arial" w:hAnsi="Arial" w:cs="Arial"/>
          <w:sz w:val="28"/>
          <w:szCs w:val="28"/>
        </w:rPr>
        <w:t xml:space="preserve">Trabajo y Ciudadanía </w:t>
      </w:r>
    </w:p>
    <w:p w14:paraId="1684D563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7A97C19C" w:rsidR="00823D11" w:rsidRPr="00011393" w:rsidRDefault="00C23CF8" w:rsidP="00D554D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011393">
        <w:rPr>
          <w:rFonts w:ascii="Arial" w:hAnsi="Arial" w:cs="Arial"/>
          <w:b/>
          <w:bCs/>
          <w:sz w:val="28"/>
          <w:szCs w:val="28"/>
        </w:rPr>
        <w:t>:</w:t>
      </w:r>
      <w:r w:rsidR="00100821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011393" w:rsidRDefault="0028139C" w:rsidP="00D554D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F46A366" w:rsidR="003007E9" w:rsidRDefault="00823D11" w:rsidP="002361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Curso:</w:t>
      </w:r>
      <w:r w:rsidRPr="00011393">
        <w:rPr>
          <w:rFonts w:ascii="Arial" w:hAnsi="Arial" w:cs="Arial"/>
          <w:sz w:val="28"/>
          <w:szCs w:val="28"/>
        </w:rPr>
        <w:t xml:space="preserve"> </w:t>
      </w:r>
      <w:r w:rsidR="00860627" w:rsidRPr="00011393">
        <w:rPr>
          <w:rFonts w:ascii="Arial" w:hAnsi="Arial" w:cs="Arial"/>
          <w:sz w:val="28"/>
          <w:szCs w:val="28"/>
        </w:rPr>
        <w:t>6</w:t>
      </w:r>
      <w:r w:rsidR="00072BD6" w:rsidRPr="00011393">
        <w:rPr>
          <w:rFonts w:ascii="Arial" w:hAnsi="Arial" w:cs="Arial"/>
          <w:sz w:val="28"/>
          <w:szCs w:val="28"/>
        </w:rPr>
        <w:t xml:space="preserve"> año </w:t>
      </w:r>
      <w:r w:rsidR="004B544B">
        <w:rPr>
          <w:rFonts w:ascii="Arial" w:hAnsi="Arial" w:cs="Arial"/>
          <w:sz w:val="28"/>
          <w:szCs w:val="28"/>
        </w:rPr>
        <w:t>A</w:t>
      </w:r>
    </w:p>
    <w:p w14:paraId="0746AFE9" w14:textId="77777777" w:rsidR="00D25A59" w:rsidRDefault="00D25A59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39AC77" w14:textId="390EF7C9" w:rsidR="00D25A59" w:rsidRPr="00D25A59" w:rsidRDefault="00D25A59" w:rsidP="0023614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741A87">
        <w:rPr>
          <w:rFonts w:ascii="Arial" w:hAnsi="Arial" w:cs="Arial"/>
          <w:sz w:val="28"/>
          <w:szCs w:val="28"/>
        </w:rPr>
        <w:t>1</w:t>
      </w:r>
      <w:r w:rsidR="004B544B">
        <w:rPr>
          <w:rFonts w:ascii="Arial" w:hAnsi="Arial" w:cs="Arial"/>
          <w:sz w:val="28"/>
          <w:szCs w:val="28"/>
        </w:rPr>
        <w:t>9</w:t>
      </w:r>
      <w:r w:rsidR="00741A87">
        <w:rPr>
          <w:rFonts w:ascii="Arial" w:hAnsi="Arial" w:cs="Arial"/>
          <w:sz w:val="28"/>
          <w:szCs w:val="28"/>
        </w:rPr>
        <w:t>-05</w:t>
      </w:r>
      <w:r w:rsidRPr="00D25A59"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011393" w:rsidRDefault="0028139C" w:rsidP="00236142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BC363A8" w14:textId="77777777" w:rsidR="009D3F20" w:rsidRPr="00011393" w:rsidRDefault="008864B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>Bibliografías:</w:t>
      </w:r>
      <w:r w:rsidR="009D3F20" w:rsidRPr="00011393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Trabajo y Ciudadanía, editorial </w:t>
      </w:r>
      <w:proofErr w:type="spellStart"/>
      <w:r w:rsidR="009D3F20" w:rsidRPr="00011393">
        <w:rPr>
          <w:rFonts w:ascii="Arial" w:hAnsi="Arial" w:cs="Arial"/>
          <w:i/>
          <w:iCs/>
          <w:sz w:val="28"/>
          <w:szCs w:val="28"/>
        </w:rPr>
        <w:t>Maipue</w:t>
      </w:r>
      <w:proofErr w:type="spellEnd"/>
      <w:r w:rsidR="009D3F20" w:rsidRPr="00011393">
        <w:rPr>
          <w:rFonts w:ascii="Arial" w:hAnsi="Arial" w:cs="Arial"/>
          <w:i/>
          <w:iCs/>
          <w:sz w:val="28"/>
          <w:szCs w:val="28"/>
        </w:rPr>
        <w:t xml:space="preserve"> 1ª edición: enero 2012</w:t>
      </w:r>
    </w:p>
    <w:p w14:paraId="289C336C" w14:textId="77777777" w:rsidR="00257CE7" w:rsidRPr="00011393" w:rsidRDefault="00020DA3" w:rsidP="00DF5344">
      <w:pPr>
        <w:spacing w:after="0"/>
        <w:jc w:val="both"/>
        <w:rPr>
          <w:rFonts w:ascii="Arial" w:hAnsi="Arial" w:cs="Arial"/>
          <w:sz w:val="28"/>
          <w:szCs w:val="28"/>
        </w:rPr>
      </w:pPr>
      <w:r w:rsidRPr="000113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5A1835" w14:textId="4E0240ED" w:rsidR="002438AA" w:rsidRPr="00BF178C" w:rsidRDefault="00BF178C" w:rsidP="00BF178C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050DE7"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C05646">
        <w:rPr>
          <w:rFonts w:ascii="Arial" w:hAnsi="Arial" w:cs="Arial"/>
          <w:b/>
          <w:color w:val="000000" w:themeColor="text1"/>
          <w:sz w:val="28"/>
          <w:szCs w:val="28"/>
        </w:rPr>
        <w:t>20</w:t>
      </w:r>
    </w:p>
    <w:p w14:paraId="53782797" w14:textId="182ADF5D" w:rsidR="00672E0A" w:rsidRPr="004A40B6" w:rsidRDefault="009C6C55" w:rsidP="00BF178C">
      <w:pPr>
        <w:spacing w:after="0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9C2511" w:rsidRPr="004A40B6">
        <w:rPr>
          <w:rFonts w:ascii="Arial" w:hAnsi="Arial" w:cs="Arial"/>
          <w:bCs/>
          <w:color w:val="000000" w:themeColor="text1"/>
          <w:sz w:val="28"/>
          <w:szCs w:val="28"/>
        </w:rPr>
        <w:t xml:space="preserve">11 a 29 </w:t>
      </w:r>
    </w:p>
    <w:p w14:paraId="4B070CB5" w14:textId="3504B8BC" w:rsidR="00BB62D1" w:rsidRDefault="00672E0A" w:rsidP="00837BFD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11393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 w:rsidRPr="00011393">
        <w:rPr>
          <w:rFonts w:ascii="Arial" w:hAnsi="Arial" w:cs="Arial"/>
          <w:bCs/>
          <w:color w:val="000000" w:themeColor="text1"/>
          <w:sz w:val="28"/>
          <w:szCs w:val="28"/>
        </w:rPr>
        <w:t>:</w:t>
      </w:r>
      <w:r w:rsidR="004E1D01">
        <w:rPr>
          <w:rFonts w:ascii="Arial" w:hAnsi="Arial" w:cs="Arial"/>
          <w:bCs/>
          <w:color w:val="000000" w:themeColor="text1"/>
          <w:sz w:val="28"/>
          <w:szCs w:val="28"/>
        </w:rPr>
        <w:t xml:space="preserve"> Repaso </w:t>
      </w:r>
      <w:r w:rsidR="002D4971">
        <w:rPr>
          <w:rFonts w:ascii="Arial" w:hAnsi="Arial" w:cs="Arial"/>
          <w:bCs/>
          <w:color w:val="000000" w:themeColor="text1"/>
          <w:sz w:val="28"/>
          <w:szCs w:val="28"/>
        </w:rPr>
        <w:t xml:space="preserve">para la recuperación </w:t>
      </w:r>
    </w:p>
    <w:p w14:paraId="272440E7" w14:textId="77777777" w:rsidR="002D4971" w:rsidRDefault="002D497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AC6A78" w14:textId="2EAFBE4C" w:rsidR="003164C1" w:rsidRDefault="003164C1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Inicio </w:t>
      </w:r>
    </w:p>
    <w:p w14:paraId="2F8107F0" w14:textId="32646454" w:rsidR="00131E1C" w:rsidRPr="00131E1C" w:rsidRDefault="00131E1C" w:rsidP="00131E1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Cs/>
          <w:color w:val="000000" w:themeColor="text1"/>
          <w:sz w:val="28"/>
          <w:szCs w:val="28"/>
        </w:rPr>
        <w:t>El docente comenzará la clase con un repaso para la recuperación. Explicará a los estudiantes los conceptos y temas a profundizar para la recuperación.</w:t>
      </w:r>
    </w:p>
    <w:p w14:paraId="46B82E07" w14:textId="77777777" w:rsidR="0040304B" w:rsidRDefault="0040304B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FC04B9" w14:textId="6246870F" w:rsidR="00131E1C" w:rsidRDefault="00131E1C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/>
          <w:color w:val="000000" w:themeColor="text1"/>
          <w:sz w:val="28"/>
          <w:szCs w:val="28"/>
        </w:rPr>
        <w:t xml:space="preserve">Desarrollo </w:t>
      </w:r>
    </w:p>
    <w:p w14:paraId="542B72C3" w14:textId="77777777" w:rsidR="0040304B" w:rsidRPr="00131E1C" w:rsidRDefault="0040304B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4E2DCA" w14:textId="314C238E" w:rsidR="00131E1C" w:rsidRPr="0040304B" w:rsidRDefault="00131E1C" w:rsidP="00131E1C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304B">
        <w:rPr>
          <w:rFonts w:ascii="Arial" w:hAnsi="Arial" w:cs="Arial"/>
          <w:bCs/>
          <w:color w:val="000000" w:themeColor="text1"/>
          <w:sz w:val="28"/>
          <w:szCs w:val="28"/>
        </w:rPr>
        <w:t>Los estudiantes trabajarán el modelo de recuperación acompañado con la lectura de la bibliografía para profundizar el armado de la</w:t>
      </w:r>
      <w:r w:rsidR="006F7F62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40304B">
        <w:rPr>
          <w:rFonts w:ascii="Arial" w:hAnsi="Arial" w:cs="Arial"/>
          <w:bCs/>
          <w:color w:val="000000" w:themeColor="text1"/>
          <w:sz w:val="28"/>
          <w:szCs w:val="28"/>
        </w:rPr>
        <w:t xml:space="preserve"> consigna.</w:t>
      </w:r>
    </w:p>
    <w:p w14:paraId="0C3F462C" w14:textId="77777777" w:rsidR="00131E1C" w:rsidRDefault="00131E1C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422CE5E" w14:textId="77777777" w:rsidR="004E4FD2" w:rsidRDefault="004E4FD2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04E2D0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elo de evaluación 1</w:t>
      </w:r>
    </w:p>
    <w:p w14:paraId="017E1451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DE173B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¿Cuál es el origen etimológico de la palabra trabajo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 xml:space="preserve"> qué significa el término latino tripalium y cómo ha evolucionado su significado a lo largo del tiempo?</w:t>
      </w:r>
    </w:p>
    <w:p w14:paraId="4F2E07ED" w14:textId="77777777" w:rsidR="009262A0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3F2FE11" w14:textId="77777777" w:rsidR="009262A0" w:rsidRPr="00BC73B1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C73B1">
        <w:rPr>
          <w:rFonts w:ascii="Arial" w:hAnsi="Arial" w:cs="Arial"/>
          <w:bCs/>
          <w:color w:val="000000" w:themeColor="text1"/>
          <w:sz w:val="28"/>
          <w:szCs w:val="28"/>
        </w:rPr>
        <w:t>Según el autor Mario Passarini, ¿cómo se define el trabajo humano? ¿Qué características tiene?</w:t>
      </w:r>
    </w:p>
    <w:p w14:paraId="0C09AC65" w14:textId="77777777" w:rsidR="009262A0" w:rsidRPr="009A4F0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27467A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4524">
        <w:rPr>
          <w:rFonts w:ascii="Arial" w:hAnsi="Arial" w:cs="Arial"/>
          <w:bCs/>
          <w:color w:val="000000" w:themeColor="text1"/>
          <w:sz w:val="28"/>
          <w:szCs w:val="28"/>
        </w:rPr>
        <w:t xml:space="preserve"> De acuerdo con los aportes de la autora Teresa Brass, describa cómo ha evolucionado el trabajo a lo largo de la histori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7FC7A177" w14:textId="77777777" w:rsidR="009262A0" w:rsidRPr="00600C9C" w:rsidRDefault="009262A0" w:rsidP="00523CF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88A48B2" w14:textId="77777777" w:rsidR="009262A0" w:rsidRPr="00964524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138EE2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Explique por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qué la 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 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tora </w:t>
      </w:r>
      <w:r w:rsidRPr="00054835">
        <w:rPr>
          <w:rFonts w:ascii="Arial" w:hAnsi="Arial" w:cs="Arial"/>
          <w:bCs/>
          <w:color w:val="000000" w:themeColor="text1"/>
          <w:sz w:val="28"/>
          <w:szCs w:val="28"/>
        </w:rPr>
        <w:t xml:space="preserve">sostiene que existe una nueva relación del hombre con la máquina en la era de la industria. </w:t>
      </w:r>
    </w:p>
    <w:p w14:paraId="755D531C" w14:textId="77777777" w:rsidR="009262A0" w:rsidRPr="002A7DF2" w:rsidRDefault="009262A0" w:rsidP="00523CF3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84A3F4D" w14:textId="77777777" w:rsidR="009262A0" w:rsidRPr="00054835" w:rsidRDefault="009262A0" w:rsidP="00523CF3">
      <w:pPr>
        <w:pStyle w:val="Prrafodelista"/>
        <w:spacing w:after="0"/>
        <w:ind w:left="91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36B36A0" w14:textId="77777777" w:rsidR="009262A0" w:rsidRDefault="009262A0" w:rsidP="009262A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25830">
        <w:rPr>
          <w:rFonts w:ascii="Arial" w:hAnsi="Arial" w:cs="Arial"/>
          <w:bCs/>
          <w:color w:val="000000" w:themeColor="text1"/>
          <w:sz w:val="28"/>
          <w:szCs w:val="28"/>
        </w:rPr>
        <w:t>¿Cuáles son las principales características del sistema económico social en la era de la posmodernidad descritas en el texto?</w:t>
      </w:r>
    </w:p>
    <w:p w14:paraId="731B872A" w14:textId="77777777" w:rsidR="009262A0" w:rsidRDefault="009262A0" w:rsidP="00523CF3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7E7C0AF" w14:textId="77777777" w:rsidR="004E4FD2" w:rsidRDefault="004E4FD2" w:rsidP="00131E1C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A52326" w14:textId="77777777" w:rsidR="00F155E9" w:rsidRPr="003164C1" w:rsidRDefault="00F155E9" w:rsidP="003164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164C1">
        <w:rPr>
          <w:rFonts w:ascii="Arial" w:hAnsi="Arial" w:cs="Arial"/>
          <w:b/>
          <w:color w:val="000000" w:themeColor="text1"/>
          <w:sz w:val="28"/>
          <w:szCs w:val="28"/>
        </w:rPr>
        <w:t>Modelo de evaluación 2</w:t>
      </w:r>
    </w:p>
    <w:p w14:paraId="75425E97" w14:textId="77777777" w:rsidR="00F155E9" w:rsidRPr="00225830" w:rsidRDefault="00F155E9" w:rsidP="003115BD">
      <w:pPr>
        <w:pStyle w:val="Prrafodelist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33B561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278FF">
        <w:rPr>
          <w:rFonts w:ascii="Arial" w:hAnsi="Arial" w:cs="Arial"/>
          <w:bCs/>
          <w:color w:val="000000" w:themeColor="text1"/>
          <w:sz w:val="28"/>
          <w:szCs w:val="28"/>
        </w:rPr>
        <w:t>¿Qué impacto tiene la incorporación de las nuevas tecnologías en los procesos productivos y en el trabajo humano según el análisis del texto presentado?</w:t>
      </w:r>
    </w:p>
    <w:p w14:paraId="70C1FAB7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CBC2C53" w14:textId="77777777" w:rsidR="00F155E9" w:rsidRPr="00C93208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9FD50EE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Según Eloísa Elena de Jong: ¿Qué cambios se produjeron en el mercado de trabajo argentino entre 19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45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 xml:space="preserve"> y 197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0 </w:t>
      </w:r>
      <w:r w:rsidRPr="00422FBD">
        <w:rPr>
          <w:rFonts w:ascii="Arial" w:hAnsi="Arial" w:cs="Arial"/>
          <w:bCs/>
          <w:color w:val="000000" w:themeColor="text1"/>
          <w:sz w:val="28"/>
          <w:szCs w:val="28"/>
        </w:rPr>
        <w:t>y cómo impactaron en la vida de los trabajadores? ¿Qué cambios en la política laboral se implementaron desde 2003 y cómo se relacionan con los conceptos de mercado interno, justicia social y trabajo registrado?</w:t>
      </w:r>
    </w:p>
    <w:p w14:paraId="4616A010" w14:textId="77777777" w:rsidR="00F155E9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D076B57" w14:textId="77777777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</w:t>
      </w:r>
      <w:r w:rsidRPr="006840DF">
        <w:rPr>
          <w:rFonts w:ascii="Arial" w:hAnsi="Arial" w:cs="Arial"/>
          <w:bCs/>
          <w:color w:val="000000" w:themeColor="text1"/>
          <w:sz w:val="28"/>
          <w:szCs w:val="28"/>
        </w:rPr>
        <w:t>, ¿qué significa que una persona sea parte de la PEA y quiénes quedan afuera de la PEA? ¿Y por qué?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0ADC72A" w14:textId="77777777" w:rsidR="00F155E9" w:rsidRPr="006840DF" w:rsidRDefault="00F155E9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BE78F0" w14:textId="77777777" w:rsidR="00F155E9" w:rsidRPr="006840DF" w:rsidRDefault="00F155E9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732717E" w14:textId="12D154E2" w:rsidR="00F155E9" w:rsidRDefault="00F155E9" w:rsidP="00F155E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Expliqué qu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características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debe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ener </w:t>
      </w:r>
      <w:r w:rsidRPr="000F42CF">
        <w:rPr>
          <w:rFonts w:ascii="Arial" w:hAnsi="Arial" w:cs="Arial"/>
          <w:bCs/>
          <w:color w:val="000000" w:themeColor="text1"/>
          <w:sz w:val="28"/>
          <w:szCs w:val="28"/>
        </w:rPr>
        <w:t>un empleo en relación de dependencia para que se considere trabajo registrado o form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633D3190" w14:textId="77777777" w:rsidR="00DE7F66" w:rsidRDefault="00DE7F66" w:rsidP="00DE7F66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FFB8E6E" w14:textId="77777777" w:rsidR="00DE7F66" w:rsidRDefault="00DE7F66" w:rsidP="00DE7F66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8095D">
        <w:rPr>
          <w:rFonts w:ascii="Arial" w:hAnsi="Arial" w:cs="Arial"/>
          <w:bCs/>
          <w:color w:val="000000" w:themeColor="text1"/>
          <w:sz w:val="28"/>
          <w:szCs w:val="28"/>
        </w:rPr>
        <w:t>¿Qué es el trabajo no registrado o informal y qué características tiene? Explica de qué beneficios queda excluida una persona que trabaja en la informalidad.</w:t>
      </w:r>
    </w:p>
    <w:p w14:paraId="6093D1B9" w14:textId="77777777" w:rsidR="00DE7F66" w:rsidRPr="00007FCF" w:rsidRDefault="00DE7F66" w:rsidP="003115BD">
      <w:pPr>
        <w:pStyle w:val="Prrafodelista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1E19627" w14:textId="77777777" w:rsidR="00DE7F66" w:rsidRPr="0008095D" w:rsidRDefault="00DE7F66" w:rsidP="003115BD">
      <w:pPr>
        <w:pStyle w:val="Prrafodelista"/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B0DDCEB" w14:textId="77777777" w:rsidR="00F155E9" w:rsidRDefault="00F155E9" w:rsidP="003115B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C1C6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456297F5" w14:textId="4D17B389" w:rsidR="00363FD5" w:rsidRPr="00131E1C" w:rsidRDefault="00363FD5" w:rsidP="00391488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31E1C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726C670B" w14:textId="66A4951C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05B4F">
        <w:rPr>
          <w:rFonts w:ascii="Arial" w:hAnsi="Arial" w:cs="Arial"/>
          <w:bCs/>
          <w:color w:val="000000" w:themeColor="text1"/>
          <w:sz w:val="28"/>
          <w:szCs w:val="28"/>
        </w:rPr>
        <w:t>Para finalizar, los estudiantes socializar</w:t>
      </w:r>
      <w:r w:rsidR="00405B4F" w:rsidRPr="00405B4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05B4F">
        <w:rPr>
          <w:rFonts w:ascii="Arial" w:hAnsi="Arial" w:cs="Arial"/>
          <w:bCs/>
          <w:color w:val="000000" w:themeColor="text1"/>
          <w:sz w:val="28"/>
          <w:szCs w:val="28"/>
        </w:rPr>
        <w:t>el modelo de evaluación.</w:t>
      </w:r>
    </w:p>
    <w:p w14:paraId="43BA176B" w14:textId="77777777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5213877" w14:textId="77777777" w:rsidR="00363FD5" w:rsidRPr="00405B4F" w:rsidRDefault="00363FD5" w:rsidP="00391488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9EC32B9" w14:textId="77777777" w:rsidR="00363FD5" w:rsidRPr="00405B4F" w:rsidRDefault="00363FD5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DE0CB62" w14:textId="77777777" w:rsidR="00F155E9" w:rsidRPr="00405B4F" w:rsidRDefault="00F155E9" w:rsidP="003115BD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56DFD8F" w14:textId="77777777" w:rsidR="00F155E9" w:rsidRPr="00405B4F" w:rsidRDefault="00F155E9" w:rsidP="00F50DCC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F155E9" w:rsidRPr="00405B4F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5B28" w14:textId="77777777" w:rsidR="001D39DC" w:rsidRDefault="001D39DC" w:rsidP="003C0D6D">
      <w:pPr>
        <w:spacing w:after="0" w:line="240" w:lineRule="auto"/>
      </w:pPr>
      <w:r>
        <w:separator/>
      </w:r>
    </w:p>
  </w:endnote>
  <w:endnote w:type="continuationSeparator" w:id="0">
    <w:p w14:paraId="1C6F83F0" w14:textId="77777777" w:rsidR="001D39DC" w:rsidRDefault="001D39DC" w:rsidP="003C0D6D">
      <w:pPr>
        <w:spacing w:after="0" w:line="240" w:lineRule="auto"/>
      </w:pPr>
      <w:r>
        <w:continuationSeparator/>
      </w:r>
    </w:p>
  </w:endnote>
  <w:endnote w:type="continuationNotice" w:id="1">
    <w:p w14:paraId="19C7E342" w14:textId="77777777" w:rsidR="001D39DC" w:rsidRDefault="001D3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280E" w14:textId="77777777" w:rsidR="001D39DC" w:rsidRDefault="001D39DC" w:rsidP="003C0D6D">
      <w:pPr>
        <w:spacing w:after="0" w:line="240" w:lineRule="auto"/>
      </w:pPr>
      <w:r>
        <w:separator/>
      </w:r>
    </w:p>
  </w:footnote>
  <w:footnote w:type="continuationSeparator" w:id="0">
    <w:p w14:paraId="70A6EA27" w14:textId="77777777" w:rsidR="001D39DC" w:rsidRDefault="001D39DC" w:rsidP="003C0D6D">
      <w:pPr>
        <w:spacing w:after="0" w:line="240" w:lineRule="auto"/>
      </w:pPr>
      <w:r>
        <w:continuationSeparator/>
      </w:r>
    </w:p>
  </w:footnote>
  <w:footnote w:type="continuationNotice" w:id="1">
    <w:p w14:paraId="7D4F9433" w14:textId="77777777" w:rsidR="001D39DC" w:rsidRDefault="001D3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FA0"/>
    <w:multiLevelType w:val="hybridMultilevel"/>
    <w:tmpl w:val="3F609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B23"/>
    <w:multiLevelType w:val="hybridMultilevel"/>
    <w:tmpl w:val="BC5ED20A"/>
    <w:lvl w:ilvl="0" w:tplc="76AE6A6A">
      <w:start w:val="1"/>
      <w:numFmt w:val="decimal"/>
      <w:lvlText w:val="%1)"/>
      <w:lvlJc w:val="left"/>
      <w:pPr>
        <w:ind w:left="843" w:hanging="483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959"/>
    <w:multiLevelType w:val="hybridMultilevel"/>
    <w:tmpl w:val="72CA3C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C34C2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3F84"/>
    <w:multiLevelType w:val="hybridMultilevel"/>
    <w:tmpl w:val="C05284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DD4"/>
    <w:multiLevelType w:val="hybridMultilevel"/>
    <w:tmpl w:val="B7F6DF7A"/>
    <w:lvl w:ilvl="0" w:tplc="FFFFFFFF">
      <w:start w:val="1"/>
      <w:numFmt w:val="upperLetter"/>
      <w:lvlText w:val="%1)"/>
      <w:lvlJc w:val="left"/>
      <w:pPr>
        <w:ind w:left="1322" w:hanging="96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50D"/>
    <w:multiLevelType w:val="hybridMultilevel"/>
    <w:tmpl w:val="E96A12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4004"/>
    <w:multiLevelType w:val="hybridMultilevel"/>
    <w:tmpl w:val="AD6E05E0"/>
    <w:lvl w:ilvl="0" w:tplc="325EB5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AD4B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5D"/>
    <w:multiLevelType w:val="hybridMultilevel"/>
    <w:tmpl w:val="FBDE38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0723"/>
    <w:multiLevelType w:val="hybridMultilevel"/>
    <w:tmpl w:val="4494338C"/>
    <w:lvl w:ilvl="0" w:tplc="FFFFFFFF">
      <w:start w:val="1"/>
      <w:numFmt w:val="decimal"/>
      <w:lvlText w:val="%1)"/>
      <w:lvlJc w:val="left"/>
      <w:pPr>
        <w:ind w:left="910" w:hanging="5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7857"/>
    <w:multiLevelType w:val="hybridMultilevel"/>
    <w:tmpl w:val="FDD692C0"/>
    <w:lvl w:ilvl="0" w:tplc="080A0009">
      <w:start w:val="1"/>
      <w:numFmt w:val="bullet"/>
      <w:lvlText w:val=""/>
      <w:lvlJc w:val="left"/>
      <w:pPr>
        <w:ind w:left="11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66C73E1E"/>
    <w:multiLevelType w:val="hybridMultilevel"/>
    <w:tmpl w:val="4E1C0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073"/>
    <w:multiLevelType w:val="hybridMultilevel"/>
    <w:tmpl w:val="7C44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1104"/>
    <w:multiLevelType w:val="hybridMultilevel"/>
    <w:tmpl w:val="F0686E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35B46"/>
    <w:multiLevelType w:val="hybridMultilevel"/>
    <w:tmpl w:val="036CC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168"/>
    <w:multiLevelType w:val="hybridMultilevel"/>
    <w:tmpl w:val="82AEC6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00452">
    <w:abstractNumId w:val="10"/>
  </w:num>
  <w:num w:numId="2" w16cid:durableId="214897486">
    <w:abstractNumId w:val="6"/>
  </w:num>
  <w:num w:numId="3" w16cid:durableId="1676422703">
    <w:abstractNumId w:val="13"/>
  </w:num>
  <w:num w:numId="4" w16cid:durableId="526064243">
    <w:abstractNumId w:val="5"/>
  </w:num>
  <w:num w:numId="5" w16cid:durableId="2047943528">
    <w:abstractNumId w:val="9"/>
  </w:num>
  <w:num w:numId="6" w16cid:durableId="203756304">
    <w:abstractNumId w:val="14"/>
  </w:num>
  <w:num w:numId="7" w16cid:durableId="890962423">
    <w:abstractNumId w:val="1"/>
  </w:num>
  <w:num w:numId="8" w16cid:durableId="1642464935">
    <w:abstractNumId w:val="3"/>
  </w:num>
  <w:num w:numId="9" w16cid:durableId="727919465">
    <w:abstractNumId w:val="0"/>
  </w:num>
  <w:num w:numId="10" w16cid:durableId="532883948">
    <w:abstractNumId w:val="7"/>
  </w:num>
  <w:num w:numId="11" w16cid:durableId="506942255">
    <w:abstractNumId w:val="11"/>
  </w:num>
  <w:num w:numId="12" w16cid:durableId="2135635853">
    <w:abstractNumId w:val="12"/>
  </w:num>
  <w:num w:numId="13" w16cid:durableId="1373965205">
    <w:abstractNumId w:val="4"/>
  </w:num>
  <w:num w:numId="14" w16cid:durableId="2126926039">
    <w:abstractNumId w:val="2"/>
  </w:num>
  <w:num w:numId="15" w16cid:durableId="170490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D87"/>
    <w:rsid w:val="000038D8"/>
    <w:rsid w:val="00004DFF"/>
    <w:rsid w:val="00004E0C"/>
    <w:rsid w:val="0000502F"/>
    <w:rsid w:val="00007287"/>
    <w:rsid w:val="00007668"/>
    <w:rsid w:val="00007A62"/>
    <w:rsid w:val="00007CA2"/>
    <w:rsid w:val="000103DA"/>
    <w:rsid w:val="00010998"/>
    <w:rsid w:val="00011393"/>
    <w:rsid w:val="00011B4A"/>
    <w:rsid w:val="00012708"/>
    <w:rsid w:val="00014392"/>
    <w:rsid w:val="000156C4"/>
    <w:rsid w:val="000163F9"/>
    <w:rsid w:val="000167DC"/>
    <w:rsid w:val="00017AA0"/>
    <w:rsid w:val="00017F09"/>
    <w:rsid w:val="00020DA3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08A"/>
    <w:rsid w:val="00032659"/>
    <w:rsid w:val="00032C75"/>
    <w:rsid w:val="000333F4"/>
    <w:rsid w:val="000338CD"/>
    <w:rsid w:val="00033B82"/>
    <w:rsid w:val="00033FDD"/>
    <w:rsid w:val="0003472E"/>
    <w:rsid w:val="000355A5"/>
    <w:rsid w:val="00035880"/>
    <w:rsid w:val="000366AC"/>
    <w:rsid w:val="00036709"/>
    <w:rsid w:val="00036FF4"/>
    <w:rsid w:val="0003745B"/>
    <w:rsid w:val="000406CC"/>
    <w:rsid w:val="00040AF0"/>
    <w:rsid w:val="00040F20"/>
    <w:rsid w:val="000416E0"/>
    <w:rsid w:val="0004243C"/>
    <w:rsid w:val="0004269F"/>
    <w:rsid w:val="000432D3"/>
    <w:rsid w:val="000443C1"/>
    <w:rsid w:val="00044E7A"/>
    <w:rsid w:val="00044F16"/>
    <w:rsid w:val="00045625"/>
    <w:rsid w:val="000462D7"/>
    <w:rsid w:val="00046506"/>
    <w:rsid w:val="000466AD"/>
    <w:rsid w:val="00046AAF"/>
    <w:rsid w:val="00046EF4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5D"/>
    <w:rsid w:val="00070AF1"/>
    <w:rsid w:val="00070F27"/>
    <w:rsid w:val="000714BA"/>
    <w:rsid w:val="00072025"/>
    <w:rsid w:val="0007265F"/>
    <w:rsid w:val="00072BD6"/>
    <w:rsid w:val="00072D57"/>
    <w:rsid w:val="00072EBC"/>
    <w:rsid w:val="00073954"/>
    <w:rsid w:val="00073CA9"/>
    <w:rsid w:val="00073EA8"/>
    <w:rsid w:val="00074161"/>
    <w:rsid w:val="00075C6E"/>
    <w:rsid w:val="00076543"/>
    <w:rsid w:val="000768B0"/>
    <w:rsid w:val="00076D88"/>
    <w:rsid w:val="0007753C"/>
    <w:rsid w:val="000775A3"/>
    <w:rsid w:val="000804DF"/>
    <w:rsid w:val="000823EB"/>
    <w:rsid w:val="000824EB"/>
    <w:rsid w:val="00082DF6"/>
    <w:rsid w:val="00082EEA"/>
    <w:rsid w:val="00082FD7"/>
    <w:rsid w:val="00083C65"/>
    <w:rsid w:val="00083C89"/>
    <w:rsid w:val="00084148"/>
    <w:rsid w:val="00084513"/>
    <w:rsid w:val="00084807"/>
    <w:rsid w:val="00084D63"/>
    <w:rsid w:val="00084E81"/>
    <w:rsid w:val="00085B67"/>
    <w:rsid w:val="00085ED8"/>
    <w:rsid w:val="00086086"/>
    <w:rsid w:val="000862D8"/>
    <w:rsid w:val="0008665E"/>
    <w:rsid w:val="00086A76"/>
    <w:rsid w:val="00086E61"/>
    <w:rsid w:val="00087467"/>
    <w:rsid w:val="00087FE8"/>
    <w:rsid w:val="000905D2"/>
    <w:rsid w:val="0009159F"/>
    <w:rsid w:val="00091CDE"/>
    <w:rsid w:val="00093687"/>
    <w:rsid w:val="0009403E"/>
    <w:rsid w:val="00094D8F"/>
    <w:rsid w:val="000953B1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0473"/>
    <w:rsid w:val="000B0B01"/>
    <w:rsid w:val="000B277A"/>
    <w:rsid w:val="000B2EBC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C8B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67D"/>
    <w:rsid w:val="000E1880"/>
    <w:rsid w:val="000E1E96"/>
    <w:rsid w:val="000E21AD"/>
    <w:rsid w:val="000E3867"/>
    <w:rsid w:val="000E3C92"/>
    <w:rsid w:val="000E3DB2"/>
    <w:rsid w:val="000E4735"/>
    <w:rsid w:val="000E4BEC"/>
    <w:rsid w:val="000E5E1F"/>
    <w:rsid w:val="000E620B"/>
    <w:rsid w:val="000E6623"/>
    <w:rsid w:val="000E6FAA"/>
    <w:rsid w:val="000E6FF8"/>
    <w:rsid w:val="000F0504"/>
    <w:rsid w:val="000F12E8"/>
    <w:rsid w:val="000F1C8C"/>
    <w:rsid w:val="000F2014"/>
    <w:rsid w:val="000F22BA"/>
    <w:rsid w:val="000F2A9F"/>
    <w:rsid w:val="000F354E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480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0DC0"/>
    <w:rsid w:val="001214C1"/>
    <w:rsid w:val="00121F2E"/>
    <w:rsid w:val="001228C5"/>
    <w:rsid w:val="0012340E"/>
    <w:rsid w:val="00123574"/>
    <w:rsid w:val="00123600"/>
    <w:rsid w:val="0012390F"/>
    <w:rsid w:val="00124435"/>
    <w:rsid w:val="00124E74"/>
    <w:rsid w:val="001261BA"/>
    <w:rsid w:val="00126C56"/>
    <w:rsid w:val="0012729F"/>
    <w:rsid w:val="00127493"/>
    <w:rsid w:val="00127A96"/>
    <w:rsid w:val="00127B7C"/>
    <w:rsid w:val="00130585"/>
    <w:rsid w:val="00130E29"/>
    <w:rsid w:val="001314E0"/>
    <w:rsid w:val="00131E1C"/>
    <w:rsid w:val="001323BB"/>
    <w:rsid w:val="0013264C"/>
    <w:rsid w:val="00132753"/>
    <w:rsid w:val="001331B0"/>
    <w:rsid w:val="00133560"/>
    <w:rsid w:val="00133B2B"/>
    <w:rsid w:val="00134206"/>
    <w:rsid w:val="00134389"/>
    <w:rsid w:val="00135225"/>
    <w:rsid w:val="001359B3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6BB"/>
    <w:rsid w:val="00150037"/>
    <w:rsid w:val="00150053"/>
    <w:rsid w:val="00151032"/>
    <w:rsid w:val="0015120A"/>
    <w:rsid w:val="00152593"/>
    <w:rsid w:val="00152922"/>
    <w:rsid w:val="00152BCE"/>
    <w:rsid w:val="001531EB"/>
    <w:rsid w:val="00153FE8"/>
    <w:rsid w:val="00154276"/>
    <w:rsid w:val="0015487B"/>
    <w:rsid w:val="00155406"/>
    <w:rsid w:val="00156660"/>
    <w:rsid w:val="00156E0E"/>
    <w:rsid w:val="00157066"/>
    <w:rsid w:val="00161889"/>
    <w:rsid w:val="001620EF"/>
    <w:rsid w:val="001623DB"/>
    <w:rsid w:val="00162C73"/>
    <w:rsid w:val="001630A8"/>
    <w:rsid w:val="001634E1"/>
    <w:rsid w:val="00163F30"/>
    <w:rsid w:val="001645A0"/>
    <w:rsid w:val="001652D1"/>
    <w:rsid w:val="0016559B"/>
    <w:rsid w:val="00166818"/>
    <w:rsid w:val="00166E0B"/>
    <w:rsid w:val="001700B3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543"/>
    <w:rsid w:val="00184C40"/>
    <w:rsid w:val="00184D09"/>
    <w:rsid w:val="00184E4E"/>
    <w:rsid w:val="001850A5"/>
    <w:rsid w:val="00185264"/>
    <w:rsid w:val="001855DA"/>
    <w:rsid w:val="00186AB3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34C3"/>
    <w:rsid w:val="001B4655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570"/>
    <w:rsid w:val="001C6DE5"/>
    <w:rsid w:val="001C72BD"/>
    <w:rsid w:val="001C7EB8"/>
    <w:rsid w:val="001C7F8A"/>
    <w:rsid w:val="001D0F34"/>
    <w:rsid w:val="001D1261"/>
    <w:rsid w:val="001D1D64"/>
    <w:rsid w:val="001D39DC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205"/>
    <w:rsid w:val="002005A8"/>
    <w:rsid w:val="002011B1"/>
    <w:rsid w:val="00201287"/>
    <w:rsid w:val="0020245F"/>
    <w:rsid w:val="002026C4"/>
    <w:rsid w:val="00202725"/>
    <w:rsid w:val="00202B1F"/>
    <w:rsid w:val="00202FB8"/>
    <w:rsid w:val="00204726"/>
    <w:rsid w:val="00204765"/>
    <w:rsid w:val="00204F64"/>
    <w:rsid w:val="00205B84"/>
    <w:rsid w:val="00206B1C"/>
    <w:rsid w:val="00206B6E"/>
    <w:rsid w:val="00206D0F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0FA7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01B"/>
    <w:rsid w:val="002314DB"/>
    <w:rsid w:val="00231B71"/>
    <w:rsid w:val="00231B97"/>
    <w:rsid w:val="00232287"/>
    <w:rsid w:val="00232DBD"/>
    <w:rsid w:val="002331BC"/>
    <w:rsid w:val="002338B8"/>
    <w:rsid w:val="00234816"/>
    <w:rsid w:val="002351F0"/>
    <w:rsid w:val="00236142"/>
    <w:rsid w:val="002362BA"/>
    <w:rsid w:val="002363ED"/>
    <w:rsid w:val="00237690"/>
    <w:rsid w:val="00237CAF"/>
    <w:rsid w:val="00240656"/>
    <w:rsid w:val="002408EC"/>
    <w:rsid w:val="002416E9"/>
    <w:rsid w:val="002426E7"/>
    <w:rsid w:val="00242D82"/>
    <w:rsid w:val="00243098"/>
    <w:rsid w:val="002438AA"/>
    <w:rsid w:val="002453A4"/>
    <w:rsid w:val="00245453"/>
    <w:rsid w:val="00247305"/>
    <w:rsid w:val="00247BA3"/>
    <w:rsid w:val="00247D51"/>
    <w:rsid w:val="0025014B"/>
    <w:rsid w:val="00250235"/>
    <w:rsid w:val="002506CA"/>
    <w:rsid w:val="00251C52"/>
    <w:rsid w:val="00252602"/>
    <w:rsid w:val="00254D65"/>
    <w:rsid w:val="002550A3"/>
    <w:rsid w:val="002554A7"/>
    <w:rsid w:val="00255AC5"/>
    <w:rsid w:val="00255FB9"/>
    <w:rsid w:val="0025625D"/>
    <w:rsid w:val="002562EB"/>
    <w:rsid w:val="002568FF"/>
    <w:rsid w:val="00256EB2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5E42"/>
    <w:rsid w:val="00266429"/>
    <w:rsid w:val="00266ADF"/>
    <w:rsid w:val="00266EF2"/>
    <w:rsid w:val="002676DE"/>
    <w:rsid w:val="00267F5A"/>
    <w:rsid w:val="00270049"/>
    <w:rsid w:val="00270F83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93E"/>
    <w:rsid w:val="00283CA5"/>
    <w:rsid w:val="002844B6"/>
    <w:rsid w:val="00284C5B"/>
    <w:rsid w:val="00285759"/>
    <w:rsid w:val="00285A02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1C8"/>
    <w:rsid w:val="002A2283"/>
    <w:rsid w:val="002A4115"/>
    <w:rsid w:val="002A4663"/>
    <w:rsid w:val="002A4CAF"/>
    <w:rsid w:val="002A5868"/>
    <w:rsid w:val="002A59BA"/>
    <w:rsid w:val="002A6944"/>
    <w:rsid w:val="002A6E78"/>
    <w:rsid w:val="002A785C"/>
    <w:rsid w:val="002A7D4E"/>
    <w:rsid w:val="002B08D6"/>
    <w:rsid w:val="002B1DC0"/>
    <w:rsid w:val="002B281F"/>
    <w:rsid w:val="002B3216"/>
    <w:rsid w:val="002B338E"/>
    <w:rsid w:val="002B69AC"/>
    <w:rsid w:val="002B7779"/>
    <w:rsid w:val="002C03D0"/>
    <w:rsid w:val="002C0B15"/>
    <w:rsid w:val="002C0D72"/>
    <w:rsid w:val="002C0E96"/>
    <w:rsid w:val="002C0F7E"/>
    <w:rsid w:val="002C10F5"/>
    <w:rsid w:val="002C1733"/>
    <w:rsid w:val="002C1E08"/>
    <w:rsid w:val="002C2AB9"/>
    <w:rsid w:val="002C2D28"/>
    <w:rsid w:val="002C3133"/>
    <w:rsid w:val="002C39C7"/>
    <w:rsid w:val="002C41E8"/>
    <w:rsid w:val="002C5829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E51"/>
    <w:rsid w:val="002D43B2"/>
    <w:rsid w:val="002D481A"/>
    <w:rsid w:val="002D4971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E45"/>
    <w:rsid w:val="002E5FB0"/>
    <w:rsid w:val="002E6237"/>
    <w:rsid w:val="002E6906"/>
    <w:rsid w:val="002E6E55"/>
    <w:rsid w:val="002E6EA4"/>
    <w:rsid w:val="002E7864"/>
    <w:rsid w:val="002F045A"/>
    <w:rsid w:val="002F05E6"/>
    <w:rsid w:val="002F1915"/>
    <w:rsid w:val="002F1EFB"/>
    <w:rsid w:val="002F2846"/>
    <w:rsid w:val="002F2FE3"/>
    <w:rsid w:val="002F4135"/>
    <w:rsid w:val="002F4208"/>
    <w:rsid w:val="002F45CD"/>
    <w:rsid w:val="002F4D5A"/>
    <w:rsid w:val="002F6108"/>
    <w:rsid w:val="002F6213"/>
    <w:rsid w:val="002F6D72"/>
    <w:rsid w:val="002F7846"/>
    <w:rsid w:val="002F788A"/>
    <w:rsid w:val="002F7ACD"/>
    <w:rsid w:val="00300015"/>
    <w:rsid w:val="003006F3"/>
    <w:rsid w:val="003007E9"/>
    <w:rsid w:val="00301295"/>
    <w:rsid w:val="00301A86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951"/>
    <w:rsid w:val="00311EE4"/>
    <w:rsid w:val="0031241C"/>
    <w:rsid w:val="00312762"/>
    <w:rsid w:val="00312AEE"/>
    <w:rsid w:val="00312E1C"/>
    <w:rsid w:val="003138C2"/>
    <w:rsid w:val="00315A73"/>
    <w:rsid w:val="00316306"/>
    <w:rsid w:val="003164C1"/>
    <w:rsid w:val="00316C95"/>
    <w:rsid w:val="00320BA8"/>
    <w:rsid w:val="00320BF6"/>
    <w:rsid w:val="00321BDA"/>
    <w:rsid w:val="0032269D"/>
    <w:rsid w:val="00322BFE"/>
    <w:rsid w:val="00323859"/>
    <w:rsid w:val="00324464"/>
    <w:rsid w:val="0032491E"/>
    <w:rsid w:val="00325072"/>
    <w:rsid w:val="00325A68"/>
    <w:rsid w:val="00325ADD"/>
    <w:rsid w:val="00326861"/>
    <w:rsid w:val="00326C2D"/>
    <w:rsid w:val="00327301"/>
    <w:rsid w:val="00327369"/>
    <w:rsid w:val="003275A8"/>
    <w:rsid w:val="00331407"/>
    <w:rsid w:val="00333007"/>
    <w:rsid w:val="00333283"/>
    <w:rsid w:val="003333FE"/>
    <w:rsid w:val="00334779"/>
    <w:rsid w:val="0033527F"/>
    <w:rsid w:val="0033547A"/>
    <w:rsid w:val="003368FA"/>
    <w:rsid w:val="003376A4"/>
    <w:rsid w:val="00337B04"/>
    <w:rsid w:val="00340563"/>
    <w:rsid w:val="0034065A"/>
    <w:rsid w:val="00342318"/>
    <w:rsid w:val="003430D9"/>
    <w:rsid w:val="00344B36"/>
    <w:rsid w:val="00344E84"/>
    <w:rsid w:val="00346D0D"/>
    <w:rsid w:val="00347B86"/>
    <w:rsid w:val="00347DE4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2D7"/>
    <w:rsid w:val="00360CD2"/>
    <w:rsid w:val="00361327"/>
    <w:rsid w:val="00362511"/>
    <w:rsid w:val="00362622"/>
    <w:rsid w:val="00363FD5"/>
    <w:rsid w:val="0036515F"/>
    <w:rsid w:val="00365214"/>
    <w:rsid w:val="003653FE"/>
    <w:rsid w:val="00365590"/>
    <w:rsid w:val="00365FE4"/>
    <w:rsid w:val="0036645B"/>
    <w:rsid w:val="003702D0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24D"/>
    <w:rsid w:val="00391C72"/>
    <w:rsid w:val="00391D3C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DE1"/>
    <w:rsid w:val="00396FA0"/>
    <w:rsid w:val="003A01C9"/>
    <w:rsid w:val="003A157E"/>
    <w:rsid w:val="003A170B"/>
    <w:rsid w:val="003A213B"/>
    <w:rsid w:val="003A2563"/>
    <w:rsid w:val="003A2D3B"/>
    <w:rsid w:val="003A33C2"/>
    <w:rsid w:val="003A3A92"/>
    <w:rsid w:val="003A4471"/>
    <w:rsid w:val="003A44D2"/>
    <w:rsid w:val="003A58E4"/>
    <w:rsid w:val="003A695C"/>
    <w:rsid w:val="003A6B0E"/>
    <w:rsid w:val="003A7385"/>
    <w:rsid w:val="003A7B68"/>
    <w:rsid w:val="003B0534"/>
    <w:rsid w:val="003B0D74"/>
    <w:rsid w:val="003B1118"/>
    <w:rsid w:val="003B2991"/>
    <w:rsid w:val="003B48C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4D31"/>
    <w:rsid w:val="003C5AEC"/>
    <w:rsid w:val="003C6ED6"/>
    <w:rsid w:val="003C71BE"/>
    <w:rsid w:val="003C75CA"/>
    <w:rsid w:val="003C7AF1"/>
    <w:rsid w:val="003C7CFA"/>
    <w:rsid w:val="003C7EFA"/>
    <w:rsid w:val="003D03CF"/>
    <w:rsid w:val="003D0CB0"/>
    <w:rsid w:val="003D1042"/>
    <w:rsid w:val="003D140E"/>
    <w:rsid w:val="003D1455"/>
    <w:rsid w:val="003D1564"/>
    <w:rsid w:val="003D16EF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6DB4"/>
    <w:rsid w:val="003E734F"/>
    <w:rsid w:val="003E73CE"/>
    <w:rsid w:val="003F021F"/>
    <w:rsid w:val="003F030F"/>
    <w:rsid w:val="003F05FF"/>
    <w:rsid w:val="003F0617"/>
    <w:rsid w:val="003F065C"/>
    <w:rsid w:val="003F06DB"/>
    <w:rsid w:val="003F160B"/>
    <w:rsid w:val="003F1AD6"/>
    <w:rsid w:val="003F2424"/>
    <w:rsid w:val="003F24B3"/>
    <w:rsid w:val="003F299D"/>
    <w:rsid w:val="003F2B43"/>
    <w:rsid w:val="003F3DE9"/>
    <w:rsid w:val="003F52CE"/>
    <w:rsid w:val="003F59CE"/>
    <w:rsid w:val="003F5E1A"/>
    <w:rsid w:val="003F60AA"/>
    <w:rsid w:val="003F677F"/>
    <w:rsid w:val="003F6967"/>
    <w:rsid w:val="003F6D96"/>
    <w:rsid w:val="003F6E3B"/>
    <w:rsid w:val="003F7CD0"/>
    <w:rsid w:val="0040065E"/>
    <w:rsid w:val="00400698"/>
    <w:rsid w:val="00400B31"/>
    <w:rsid w:val="00402420"/>
    <w:rsid w:val="0040304B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5B4F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56F"/>
    <w:rsid w:val="00421886"/>
    <w:rsid w:val="00422180"/>
    <w:rsid w:val="00423B02"/>
    <w:rsid w:val="00423FD3"/>
    <w:rsid w:val="00424C25"/>
    <w:rsid w:val="00425DF5"/>
    <w:rsid w:val="0042663E"/>
    <w:rsid w:val="00427135"/>
    <w:rsid w:val="00427B28"/>
    <w:rsid w:val="00427D3C"/>
    <w:rsid w:val="0043125F"/>
    <w:rsid w:val="00432ED5"/>
    <w:rsid w:val="00432F21"/>
    <w:rsid w:val="00432FBD"/>
    <w:rsid w:val="00433A81"/>
    <w:rsid w:val="00433B8F"/>
    <w:rsid w:val="004342CA"/>
    <w:rsid w:val="004360B5"/>
    <w:rsid w:val="004368EF"/>
    <w:rsid w:val="004369C4"/>
    <w:rsid w:val="00436B5D"/>
    <w:rsid w:val="00436FCA"/>
    <w:rsid w:val="0043763B"/>
    <w:rsid w:val="00437C6D"/>
    <w:rsid w:val="00437DB5"/>
    <w:rsid w:val="00440026"/>
    <w:rsid w:val="004402B4"/>
    <w:rsid w:val="00441B76"/>
    <w:rsid w:val="00442456"/>
    <w:rsid w:val="004425E8"/>
    <w:rsid w:val="0044352D"/>
    <w:rsid w:val="0044392E"/>
    <w:rsid w:val="00444AC3"/>
    <w:rsid w:val="00446174"/>
    <w:rsid w:val="00446943"/>
    <w:rsid w:val="00446959"/>
    <w:rsid w:val="0045028C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3E2E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082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0EFD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9D9"/>
    <w:rsid w:val="004A3EA6"/>
    <w:rsid w:val="004A40B6"/>
    <w:rsid w:val="004A455E"/>
    <w:rsid w:val="004A4CC1"/>
    <w:rsid w:val="004A5554"/>
    <w:rsid w:val="004A5630"/>
    <w:rsid w:val="004A5BD9"/>
    <w:rsid w:val="004A5E9F"/>
    <w:rsid w:val="004A6225"/>
    <w:rsid w:val="004A74FA"/>
    <w:rsid w:val="004B01B7"/>
    <w:rsid w:val="004B1073"/>
    <w:rsid w:val="004B1D64"/>
    <w:rsid w:val="004B2325"/>
    <w:rsid w:val="004B2417"/>
    <w:rsid w:val="004B2A2A"/>
    <w:rsid w:val="004B2DD5"/>
    <w:rsid w:val="004B2FC2"/>
    <w:rsid w:val="004B30F5"/>
    <w:rsid w:val="004B3313"/>
    <w:rsid w:val="004B37E9"/>
    <w:rsid w:val="004B4C2B"/>
    <w:rsid w:val="004B4D7A"/>
    <w:rsid w:val="004B544B"/>
    <w:rsid w:val="004B55B6"/>
    <w:rsid w:val="004B5BDB"/>
    <w:rsid w:val="004B64CF"/>
    <w:rsid w:val="004C1529"/>
    <w:rsid w:val="004C1A3A"/>
    <w:rsid w:val="004C1E32"/>
    <w:rsid w:val="004C385D"/>
    <w:rsid w:val="004C4081"/>
    <w:rsid w:val="004C416A"/>
    <w:rsid w:val="004C5187"/>
    <w:rsid w:val="004C5335"/>
    <w:rsid w:val="004C56D6"/>
    <w:rsid w:val="004C5C26"/>
    <w:rsid w:val="004C5D80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6E84"/>
    <w:rsid w:val="004D795D"/>
    <w:rsid w:val="004E0DDD"/>
    <w:rsid w:val="004E0EA2"/>
    <w:rsid w:val="004E116F"/>
    <w:rsid w:val="004E1352"/>
    <w:rsid w:val="004E1760"/>
    <w:rsid w:val="004E1D01"/>
    <w:rsid w:val="004E26F5"/>
    <w:rsid w:val="004E2859"/>
    <w:rsid w:val="004E28CB"/>
    <w:rsid w:val="004E3017"/>
    <w:rsid w:val="004E3456"/>
    <w:rsid w:val="004E4277"/>
    <w:rsid w:val="004E43AC"/>
    <w:rsid w:val="004E4B47"/>
    <w:rsid w:val="004E4FD2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0C11"/>
    <w:rsid w:val="00501B32"/>
    <w:rsid w:val="00501F5A"/>
    <w:rsid w:val="0050206F"/>
    <w:rsid w:val="005021E6"/>
    <w:rsid w:val="005023C1"/>
    <w:rsid w:val="005032D6"/>
    <w:rsid w:val="00505264"/>
    <w:rsid w:val="00505791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4646"/>
    <w:rsid w:val="00515837"/>
    <w:rsid w:val="00515EC9"/>
    <w:rsid w:val="00516312"/>
    <w:rsid w:val="005170D9"/>
    <w:rsid w:val="00520F6D"/>
    <w:rsid w:val="00521C5B"/>
    <w:rsid w:val="00521F6F"/>
    <w:rsid w:val="0052259E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2CA"/>
    <w:rsid w:val="00536D33"/>
    <w:rsid w:val="00536D59"/>
    <w:rsid w:val="005370E2"/>
    <w:rsid w:val="0054006B"/>
    <w:rsid w:val="00540CFB"/>
    <w:rsid w:val="00541192"/>
    <w:rsid w:val="005420E0"/>
    <w:rsid w:val="005437F6"/>
    <w:rsid w:val="005449F8"/>
    <w:rsid w:val="00544AF9"/>
    <w:rsid w:val="00544D93"/>
    <w:rsid w:val="0054600A"/>
    <w:rsid w:val="00546271"/>
    <w:rsid w:val="00547A91"/>
    <w:rsid w:val="00550363"/>
    <w:rsid w:val="005504E6"/>
    <w:rsid w:val="00551BBA"/>
    <w:rsid w:val="005520C6"/>
    <w:rsid w:val="00552CF0"/>
    <w:rsid w:val="00553D65"/>
    <w:rsid w:val="005554BA"/>
    <w:rsid w:val="005555F5"/>
    <w:rsid w:val="005560A5"/>
    <w:rsid w:val="005560EE"/>
    <w:rsid w:val="0055684B"/>
    <w:rsid w:val="00557168"/>
    <w:rsid w:val="00557285"/>
    <w:rsid w:val="005572B4"/>
    <w:rsid w:val="00560EF6"/>
    <w:rsid w:val="0056189C"/>
    <w:rsid w:val="005619FF"/>
    <w:rsid w:val="00561AF4"/>
    <w:rsid w:val="00562330"/>
    <w:rsid w:val="00562B32"/>
    <w:rsid w:val="00563490"/>
    <w:rsid w:val="00563921"/>
    <w:rsid w:val="00564C3D"/>
    <w:rsid w:val="00564CC3"/>
    <w:rsid w:val="0056568A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1AC"/>
    <w:rsid w:val="0058022D"/>
    <w:rsid w:val="00580779"/>
    <w:rsid w:val="00580952"/>
    <w:rsid w:val="00580CCD"/>
    <w:rsid w:val="0058202A"/>
    <w:rsid w:val="005823CD"/>
    <w:rsid w:val="00582A3A"/>
    <w:rsid w:val="00582C87"/>
    <w:rsid w:val="005832F1"/>
    <w:rsid w:val="00583C60"/>
    <w:rsid w:val="00583E40"/>
    <w:rsid w:val="00583FD5"/>
    <w:rsid w:val="00584F4C"/>
    <w:rsid w:val="0058550D"/>
    <w:rsid w:val="00586F19"/>
    <w:rsid w:val="00587479"/>
    <w:rsid w:val="00587896"/>
    <w:rsid w:val="00587BC5"/>
    <w:rsid w:val="005901B3"/>
    <w:rsid w:val="005907CA"/>
    <w:rsid w:val="00591722"/>
    <w:rsid w:val="00591D11"/>
    <w:rsid w:val="00591FAA"/>
    <w:rsid w:val="00593EAC"/>
    <w:rsid w:val="00595AE8"/>
    <w:rsid w:val="00595B3D"/>
    <w:rsid w:val="00595F66"/>
    <w:rsid w:val="005966E2"/>
    <w:rsid w:val="005976E6"/>
    <w:rsid w:val="005A035E"/>
    <w:rsid w:val="005A07B5"/>
    <w:rsid w:val="005A0F82"/>
    <w:rsid w:val="005A13CC"/>
    <w:rsid w:val="005A197A"/>
    <w:rsid w:val="005A1AE5"/>
    <w:rsid w:val="005A2302"/>
    <w:rsid w:val="005A24B3"/>
    <w:rsid w:val="005A36AD"/>
    <w:rsid w:val="005A3CE1"/>
    <w:rsid w:val="005A55C9"/>
    <w:rsid w:val="005A5DE9"/>
    <w:rsid w:val="005A6A2A"/>
    <w:rsid w:val="005B00A9"/>
    <w:rsid w:val="005B015B"/>
    <w:rsid w:val="005B09A5"/>
    <w:rsid w:val="005B0F81"/>
    <w:rsid w:val="005B0FAD"/>
    <w:rsid w:val="005B1571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4214"/>
    <w:rsid w:val="005C45AE"/>
    <w:rsid w:val="005C48ED"/>
    <w:rsid w:val="005C786B"/>
    <w:rsid w:val="005D0028"/>
    <w:rsid w:val="005D0717"/>
    <w:rsid w:val="005D077E"/>
    <w:rsid w:val="005D0805"/>
    <w:rsid w:val="005D0FB8"/>
    <w:rsid w:val="005D12E0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294"/>
    <w:rsid w:val="005E5F42"/>
    <w:rsid w:val="005E6EC0"/>
    <w:rsid w:val="005F0826"/>
    <w:rsid w:val="005F0A13"/>
    <w:rsid w:val="005F0E49"/>
    <w:rsid w:val="005F0E51"/>
    <w:rsid w:val="005F19B5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3C1"/>
    <w:rsid w:val="00602F37"/>
    <w:rsid w:val="00603181"/>
    <w:rsid w:val="00604D9C"/>
    <w:rsid w:val="00605676"/>
    <w:rsid w:val="00605FE7"/>
    <w:rsid w:val="00606315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1E"/>
    <w:rsid w:val="00612729"/>
    <w:rsid w:val="00612894"/>
    <w:rsid w:val="00612A3F"/>
    <w:rsid w:val="006133C7"/>
    <w:rsid w:val="00613F59"/>
    <w:rsid w:val="006143A5"/>
    <w:rsid w:val="00614813"/>
    <w:rsid w:val="006153BD"/>
    <w:rsid w:val="00615D88"/>
    <w:rsid w:val="0061613B"/>
    <w:rsid w:val="0061613E"/>
    <w:rsid w:val="006167B7"/>
    <w:rsid w:val="00616A75"/>
    <w:rsid w:val="00616E95"/>
    <w:rsid w:val="006178D8"/>
    <w:rsid w:val="00617B77"/>
    <w:rsid w:val="006205C5"/>
    <w:rsid w:val="00620701"/>
    <w:rsid w:val="00622136"/>
    <w:rsid w:val="00622C7E"/>
    <w:rsid w:val="0062312D"/>
    <w:rsid w:val="00623A44"/>
    <w:rsid w:val="006245E1"/>
    <w:rsid w:val="006245E5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F01"/>
    <w:rsid w:val="00637939"/>
    <w:rsid w:val="00637CB0"/>
    <w:rsid w:val="00640046"/>
    <w:rsid w:val="00640249"/>
    <w:rsid w:val="00640F1A"/>
    <w:rsid w:val="00641170"/>
    <w:rsid w:val="0064122C"/>
    <w:rsid w:val="00641D2A"/>
    <w:rsid w:val="006425BA"/>
    <w:rsid w:val="00642B9A"/>
    <w:rsid w:val="006431C1"/>
    <w:rsid w:val="00643ACC"/>
    <w:rsid w:val="0064419D"/>
    <w:rsid w:val="00644335"/>
    <w:rsid w:val="00646504"/>
    <w:rsid w:val="00646B71"/>
    <w:rsid w:val="00646D67"/>
    <w:rsid w:val="00647581"/>
    <w:rsid w:val="0064772B"/>
    <w:rsid w:val="00647AEC"/>
    <w:rsid w:val="00647D18"/>
    <w:rsid w:val="006506EC"/>
    <w:rsid w:val="00650EDC"/>
    <w:rsid w:val="0065162B"/>
    <w:rsid w:val="006517DF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15C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D2"/>
    <w:rsid w:val="006651FD"/>
    <w:rsid w:val="00665745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2DC2"/>
    <w:rsid w:val="00672E0A"/>
    <w:rsid w:val="00673621"/>
    <w:rsid w:val="006740CA"/>
    <w:rsid w:val="006751E1"/>
    <w:rsid w:val="0067532D"/>
    <w:rsid w:val="006753A2"/>
    <w:rsid w:val="0067552F"/>
    <w:rsid w:val="006757C6"/>
    <w:rsid w:val="00675F12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07D"/>
    <w:rsid w:val="006925EF"/>
    <w:rsid w:val="00692CE3"/>
    <w:rsid w:val="0069326A"/>
    <w:rsid w:val="00693846"/>
    <w:rsid w:val="006938CF"/>
    <w:rsid w:val="00693DA3"/>
    <w:rsid w:val="00694339"/>
    <w:rsid w:val="00694612"/>
    <w:rsid w:val="00695A66"/>
    <w:rsid w:val="00695D5D"/>
    <w:rsid w:val="0069684C"/>
    <w:rsid w:val="00697217"/>
    <w:rsid w:val="006A1036"/>
    <w:rsid w:val="006A1702"/>
    <w:rsid w:val="006A17B4"/>
    <w:rsid w:val="006A2115"/>
    <w:rsid w:val="006A2441"/>
    <w:rsid w:val="006A2551"/>
    <w:rsid w:val="006A2E17"/>
    <w:rsid w:val="006A2F7D"/>
    <w:rsid w:val="006A3573"/>
    <w:rsid w:val="006A3675"/>
    <w:rsid w:val="006A3DB1"/>
    <w:rsid w:val="006A4168"/>
    <w:rsid w:val="006A44A8"/>
    <w:rsid w:val="006A44CE"/>
    <w:rsid w:val="006A6B91"/>
    <w:rsid w:val="006A7668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8DB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723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D7EB1"/>
    <w:rsid w:val="006E068A"/>
    <w:rsid w:val="006E089E"/>
    <w:rsid w:val="006E0E49"/>
    <w:rsid w:val="006E1030"/>
    <w:rsid w:val="006E1057"/>
    <w:rsid w:val="006E16E3"/>
    <w:rsid w:val="006E23B4"/>
    <w:rsid w:val="006E2F2C"/>
    <w:rsid w:val="006E33DC"/>
    <w:rsid w:val="006E3E55"/>
    <w:rsid w:val="006E5509"/>
    <w:rsid w:val="006E5CFA"/>
    <w:rsid w:val="006E5F19"/>
    <w:rsid w:val="006E62D3"/>
    <w:rsid w:val="006E7042"/>
    <w:rsid w:val="006E7186"/>
    <w:rsid w:val="006E79AC"/>
    <w:rsid w:val="006E7D39"/>
    <w:rsid w:val="006E7DCD"/>
    <w:rsid w:val="006F06C8"/>
    <w:rsid w:val="006F0C95"/>
    <w:rsid w:val="006F11F0"/>
    <w:rsid w:val="006F1B93"/>
    <w:rsid w:val="006F2411"/>
    <w:rsid w:val="006F2D55"/>
    <w:rsid w:val="006F2EED"/>
    <w:rsid w:val="006F4111"/>
    <w:rsid w:val="006F4A89"/>
    <w:rsid w:val="006F4B69"/>
    <w:rsid w:val="006F4E66"/>
    <w:rsid w:val="006F51DE"/>
    <w:rsid w:val="006F5CA4"/>
    <w:rsid w:val="006F608C"/>
    <w:rsid w:val="006F6952"/>
    <w:rsid w:val="006F778F"/>
    <w:rsid w:val="006F7C9D"/>
    <w:rsid w:val="006F7F62"/>
    <w:rsid w:val="00700480"/>
    <w:rsid w:val="0070054E"/>
    <w:rsid w:val="007008E4"/>
    <w:rsid w:val="00700A44"/>
    <w:rsid w:val="00700E76"/>
    <w:rsid w:val="00701537"/>
    <w:rsid w:val="007018BA"/>
    <w:rsid w:val="00701CC4"/>
    <w:rsid w:val="00701EE9"/>
    <w:rsid w:val="007020F8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5ABC"/>
    <w:rsid w:val="00716BFA"/>
    <w:rsid w:val="00716FE7"/>
    <w:rsid w:val="0071700E"/>
    <w:rsid w:val="0071704B"/>
    <w:rsid w:val="00717614"/>
    <w:rsid w:val="00717EB3"/>
    <w:rsid w:val="0072037A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3E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37D0F"/>
    <w:rsid w:val="00740154"/>
    <w:rsid w:val="00740355"/>
    <w:rsid w:val="0074166D"/>
    <w:rsid w:val="00741A87"/>
    <w:rsid w:val="00743323"/>
    <w:rsid w:val="00743481"/>
    <w:rsid w:val="00743769"/>
    <w:rsid w:val="00744337"/>
    <w:rsid w:val="00744F9F"/>
    <w:rsid w:val="007457CD"/>
    <w:rsid w:val="007458EA"/>
    <w:rsid w:val="00746AED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0C"/>
    <w:rsid w:val="00756F8B"/>
    <w:rsid w:val="00757299"/>
    <w:rsid w:val="0075796F"/>
    <w:rsid w:val="00757E8E"/>
    <w:rsid w:val="00760B80"/>
    <w:rsid w:val="00762220"/>
    <w:rsid w:val="0076290B"/>
    <w:rsid w:val="00763380"/>
    <w:rsid w:val="00763A02"/>
    <w:rsid w:val="00763B80"/>
    <w:rsid w:val="0076485B"/>
    <w:rsid w:val="00764F26"/>
    <w:rsid w:val="0076568C"/>
    <w:rsid w:val="00765D30"/>
    <w:rsid w:val="007670FF"/>
    <w:rsid w:val="007679B9"/>
    <w:rsid w:val="00767C4C"/>
    <w:rsid w:val="007704DC"/>
    <w:rsid w:val="00770EE6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55A"/>
    <w:rsid w:val="00774CF5"/>
    <w:rsid w:val="00775071"/>
    <w:rsid w:val="007765C6"/>
    <w:rsid w:val="007768AC"/>
    <w:rsid w:val="00776922"/>
    <w:rsid w:val="0078051F"/>
    <w:rsid w:val="00781109"/>
    <w:rsid w:val="007814EC"/>
    <w:rsid w:val="00781519"/>
    <w:rsid w:val="00781B56"/>
    <w:rsid w:val="0078223C"/>
    <w:rsid w:val="00782BC0"/>
    <w:rsid w:val="007832B8"/>
    <w:rsid w:val="007836D9"/>
    <w:rsid w:val="00783DC2"/>
    <w:rsid w:val="00783E3C"/>
    <w:rsid w:val="00784827"/>
    <w:rsid w:val="00784BDE"/>
    <w:rsid w:val="00785EAE"/>
    <w:rsid w:val="00786581"/>
    <w:rsid w:val="00786EC4"/>
    <w:rsid w:val="00787023"/>
    <w:rsid w:val="00787A5F"/>
    <w:rsid w:val="00787CC4"/>
    <w:rsid w:val="00787E0E"/>
    <w:rsid w:val="00787E74"/>
    <w:rsid w:val="007914D0"/>
    <w:rsid w:val="007917D5"/>
    <w:rsid w:val="0079292F"/>
    <w:rsid w:val="007929BB"/>
    <w:rsid w:val="00792AEA"/>
    <w:rsid w:val="0079415D"/>
    <w:rsid w:val="00794A0C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4C40"/>
    <w:rsid w:val="007A5D44"/>
    <w:rsid w:val="007A5E80"/>
    <w:rsid w:val="007A64BD"/>
    <w:rsid w:val="007A6D35"/>
    <w:rsid w:val="007A72D5"/>
    <w:rsid w:val="007B26C2"/>
    <w:rsid w:val="007B2904"/>
    <w:rsid w:val="007B2E19"/>
    <w:rsid w:val="007B3B0F"/>
    <w:rsid w:val="007B4692"/>
    <w:rsid w:val="007B531E"/>
    <w:rsid w:val="007B5EE6"/>
    <w:rsid w:val="007B6CFC"/>
    <w:rsid w:val="007B7624"/>
    <w:rsid w:val="007B7F5E"/>
    <w:rsid w:val="007C0BCE"/>
    <w:rsid w:val="007C1C32"/>
    <w:rsid w:val="007C205F"/>
    <w:rsid w:val="007C20A3"/>
    <w:rsid w:val="007C2E25"/>
    <w:rsid w:val="007C4546"/>
    <w:rsid w:val="007C4FFD"/>
    <w:rsid w:val="007C5277"/>
    <w:rsid w:val="007C55A2"/>
    <w:rsid w:val="007C56B2"/>
    <w:rsid w:val="007C58A9"/>
    <w:rsid w:val="007C7149"/>
    <w:rsid w:val="007D114C"/>
    <w:rsid w:val="007D1AB0"/>
    <w:rsid w:val="007D1D7D"/>
    <w:rsid w:val="007D23D9"/>
    <w:rsid w:val="007D2ADE"/>
    <w:rsid w:val="007D2E20"/>
    <w:rsid w:val="007D353C"/>
    <w:rsid w:val="007D38D9"/>
    <w:rsid w:val="007D3BA4"/>
    <w:rsid w:val="007D54DB"/>
    <w:rsid w:val="007E01B6"/>
    <w:rsid w:val="007E1A9B"/>
    <w:rsid w:val="007E1B3B"/>
    <w:rsid w:val="007E2286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2BA5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AB6"/>
    <w:rsid w:val="007F6E49"/>
    <w:rsid w:val="007F70A6"/>
    <w:rsid w:val="007F7247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80A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3F5"/>
    <w:rsid w:val="008248A6"/>
    <w:rsid w:val="00824AFB"/>
    <w:rsid w:val="008256D0"/>
    <w:rsid w:val="008260C9"/>
    <w:rsid w:val="00826999"/>
    <w:rsid w:val="00826AD9"/>
    <w:rsid w:val="0082785E"/>
    <w:rsid w:val="00830378"/>
    <w:rsid w:val="0083099B"/>
    <w:rsid w:val="00830AC3"/>
    <w:rsid w:val="00830E9A"/>
    <w:rsid w:val="00831997"/>
    <w:rsid w:val="00831EF8"/>
    <w:rsid w:val="0083215D"/>
    <w:rsid w:val="008325C5"/>
    <w:rsid w:val="0083294D"/>
    <w:rsid w:val="0083299E"/>
    <w:rsid w:val="00832B4E"/>
    <w:rsid w:val="00832D26"/>
    <w:rsid w:val="00834097"/>
    <w:rsid w:val="008347FD"/>
    <w:rsid w:val="008354E3"/>
    <w:rsid w:val="0083558B"/>
    <w:rsid w:val="0083620E"/>
    <w:rsid w:val="00836DE4"/>
    <w:rsid w:val="00837BFD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06"/>
    <w:rsid w:val="00852199"/>
    <w:rsid w:val="00852295"/>
    <w:rsid w:val="00852857"/>
    <w:rsid w:val="00852887"/>
    <w:rsid w:val="008528F4"/>
    <w:rsid w:val="00852CB6"/>
    <w:rsid w:val="00853A1F"/>
    <w:rsid w:val="00853A44"/>
    <w:rsid w:val="008541C6"/>
    <w:rsid w:val="008543FD"/>
    <w:rsid w:val="00854BEE"/>
    <w:rsid w:val="00854C7A"/>
    <w:rsid w:val="00855637"/>
    <w:rsid w:val="00855EF0"/>
    <w:rsid w:val="00856519"/>
    <w:rsid w:val="008566B6"/>
    <w:rsid w:val="00856E74"/>
    <w:rsid w:val="00860627"/>
    <w:rsid w:val="0086144D"/>
    <w:rsid w:val="00861BD6"/>
    <w:rsid w:val="0086447F"/>
    <w:rsid w:val="00864EE8"/>
    <w:rsid w:val="008658D5"/>
    <w:rsid w:val="0086732A"/>
    <w:rsid w:val="00867529"/>
    <w:rsid w:val="008678A4"/>
    <w:rsid w:val="00870403"/>
    <w:rsid w:val="00870A25"/>
    <w:rsid w:val="0087115A"/>
    <w:rsid w:val="008726AD"/>
    <w:rsid w:val="0087285C"/>
    <w:rsid w:val="00873695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13E8"/>
    <w:rsid w:val="008823A6"/>
    <w:rsid w:val="00882A11"/>
    <w:rsid w:val="00882AFB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87CA7"/>
    <w:rsid w:val="00890218"/>
    <w:rsid w:val="00890E6A"/>
    <w:rsid w:val="00891CFE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60E"/>
    <w:rsid w:val="008A1A27"/>
    <w:rsid w:val="008A2DC6"/>
    <w:rsid w:val="008A2FCD"/>
    <w:rsid w:val="008A312E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01D2"/>
    <w:rsid w:val="008B203C"/>
    <w:rsid w:val="008B2437"/>
    <w:rsid w:val="008B2483"/>
    <w:rsid w:val="008B24A9"/>
    <w:rsid w:val="008B27C3"/>
    <w:rsid w:val="008B354C"/>
    <w:rsid w:val="008B3A6A"/>
    <w:rsid w:val="008B4125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309"/>
    <w:rsid w:val="008C3999"/>
    <w:rsid w:val="008C3D4D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BEC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48E9"/>
    <w:rsid w:val="008E6C86"/>
    <w:rsid w:val="008F0104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1559"/>
    <w:rsid w:val="009024BB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1E2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5C21"/>
    <w:rsid w:val="00926024"/>
    <w:rsid w:val="009262A0"/>
    <w:rsid w:val="00926B7B"/>
    <w:rsid w:val="00927631"/>
    <w:rsid w:val="00927E46"/>
    <w:rsid w:val="009305B4"/>
    <w:rsid w:val="00930676"/>
    <w:rsid w:val="009307F6"/>
    <w:rsid w:val="009312D2"/>
    <w:rsid w:val="00931468"/>
    <w:rsid w:val="009315FA"/>
    <w:rsid w:val="00931D52"/>
    <w:rsid w:val="00932245"/>
    <w:rsid w:val="00932CE6"/>
    <w:rsid w:val="00932DD7"/>
    <w:rsid w:val="00934223"/>
    <w:rsid w:val="0093426A"/>
    <w:rsid w:val="009357E4"/>
    <w:rsid w:val="00937724"/>
    <w:rsid w:val="00937AC3"/>
    <w:rsid w:val="00937ED6"/>
    <w:rsid w:val="00937FBB"/>
    <w:rsid w:val="0094031C"/>
    <w:rsid w:val="00940400"/>
    <w:rsid w:val="00941013"/>
    <w:rsid w:val="00941AB4"/>
    <w:rsid w:val="009443F0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2741"/>
    <w:rsid w:val="00953F1B"/>
    <w:rsid w:val="009549CA"/>
    <w:rsid w:val="00954ECC"/>
    <w:rsid w:val="009557BE"/>
    <w:rsid w:val="00957450"/>
    <w:rsid w:val="00957DE3"/>
    <w:rsid w:val="00961F56"/>
    <w:rsid w:val="0096359D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0AE"/>
    <w:rsid w:val="00974420"/>
    <w:rsid w:val="00974B79"/>
    <w:rsid w:val="0097620A"/>
    <w:rsid w:val="00976C16"/>
    <w:rsid w:val="00980798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3E5"/>
    <w:rsid w:val="00983526"/>
    <w:rsid w:val="00984208"/>
    <w:rsid w:val="0098497F"/>
    <w:rsid w:val="00984FEC"/>
    <w:rsid w:val="009859D9"/>
    <w:rsid w:val="0098615B"/>
    <w:rsid w:val="00986A91"/>
    <w:rsid w:val="00986BB5"/>
    <w:rsid w:val="00986D69"/>
    <w:rsid w:val="00987584"/>
    <w:rsid w:val="00987721"/>
    <w:rsid w:val="00987E70"/>
    <w:rsid w:val="009900AF"/>
    <w:rsid w:val="009905A8"/>
    <w:rsid w:val="0099092E"/>
    <w:rsid w:val="00990B1C"/>
    <w:rsid w:val="00990D23"/>
    <w:rsid w:val="00991064"/>
    <w:rsid w:val="00991B3A"/>
    <w:rsid w:val="00992014"/>
    <w:rsid w:val="00992031"/>
    <w:rsid w:val="00992419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8B0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79"/>
    <w:rsid w:val="009B423C"/>
    <w:rsid w:val="009B4A6C"/>
    <w:rsid w:val="009B5D14"/>
    <w:rsid w:val="009B60A7"/>
    <w:rsid w:val="009B614C"/>
    <w:rsid w:val="009B6855"/>
    <w:rsid w:val="009B6DD5"/>
    <w:rsid w:val="009B72C5"/>
    <w:rsid w:val="009B79A0"/>
    <w:rsid w:val="009C1A9B"/>
    <w:rsid w:val="009C20E0"/>
    <w:rsid w:val="009C2511"/>
    <w:rsid w:val="009C2A70"/>
    <w:rsid w:val="009C38FA"/>
    <w:rsid w:val="009C4642"/>
    <w:rsid w:val="009C4C31"/>
    <w:rsid w:val="009C57F2"/>
    <w:rsid w:val="009C5B44"/>
    <w:rsid w:val="009C5FBB"/>
    <w:rsid w:val="009C6786"/>
    <w:rsid w:val="009C67AF"/>
    <w:rsid w:val="009C6AC2"/>
    <w:rsid w:val="009C6C55"/>
    <w:rsid w:val="009C7394"/>
    <w:rsid w:val="009C74BB"/>
    <w:rsid w:val="009D0263"/>
    <w:rsid w:val="009D0626"/>
    <w:rsid w:val="009D11AC"/>
    <w:rsid w:val="009D1F0F"/>
    <w:rsid w:val="009D2E7F"/>
    <w:rsid w:val="009D2FB1"/>
    <w:rsid w:val="009D3379"/>
    <w:rsid w:val="009D3393"/>
    <w:rsid w:val="009D3F20"/>
    <w:rsid w:val="009D4811"/>
    <w:rsid w:val="009D5068"/>
    <w:rsid w:val="009D5150"/>
    <w:rsid w:val="009D5237"/>
    <w:rsid w:val="009D55DC"/>
    <w:rsid w:val="009D620D"/>
    <w:rsid w:val="009D778C"/>
    <w:rsid w:val="009D79BE"/>
    <w:rsid w:val="009D7A9E"/>
    <w:rsid w:val="009D7CE0"/>
    <w:rsid w:val="009E19D4"/>
    <w:rsid w:val="009E29CF"/>
    <w:rsid w:val="009E34F8"/>
    <w:rsid w:val="009E52C3"/>
    <w:rsid w:val="009E55AF"/>
    <w:rsid w:val="009E5B63"/>
    <w:rsid w:val="009E5E0D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8C8"/>
    <w:rsid w:val="009F4AD4"/>
    <w:rsid w:val="009F5636"/>
    <w:rsid w:val="009F698F"/>
    <w:rsid w:val="009F69F7"/>
    <w:rsid w:val="009F6CBC"/>
    <w:rsid w:val="009F7280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06E93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3DCC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18C9"/>
    <w:rsid w:val="00A22338"/>
    <w:rsid w:val="00A2321B"/>
    <w:rsid w:val="00A23252"/>
    <w:rsid w:val="00A23936"/>
    <w:rsid w:val="00A252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24D"/>
    <w:rsid w:val="00A60BF4"/>
    <w:rsid w:val="00A620D1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67EAE"/>
    <w:rsid w:val="00A70656"/>
    <w:rsid w:val="00A70979"/>
    <w:rsid w:val="00A72F0A"/>
    <w:rsid w:val="00A74FEF"/>
    <w:rsid w:val="00A76883"/>
    <w:rsid w:val="00A76B32"/>
    <w:rsid w:val="00A77F4A"/>
    <w:rsid w:val="00A8002E"/>
    <w:rsid w:val="00A806C9"/>
    <w:rsid w:val="00A80988"/>
    <w:rsid w:val="00A80D2F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377E"/>
    <w:rsid w:val="00AA4358"/>
    <w:rsid w:val="00AA45C4"/>
    <w:rsid w:val="00AA5169"/>
    <w:rsid w:val="00AA5534"/>
    <w:rsid w:val="00AA6D05"/>
    <w:rsid w:val="00AA79B5"/>
    <w:rsid w:val="00AA7ABB"/>
    <w:rsid w:val="00AA7D99"/>
    <w:rsid w:val="00AA7FE1"/>
    <w:rsid w:val="00AB170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0AE"/>
    <w:rsid w:val="00AB6344"/>
    <w:rsid w:val="00AB6FDD"/>
    <w:rsid w:val="00AB7328"/>
    <w:rsid w:val="00AC0127"/>
    <w:rsid w:val="00AC0534"/>
    <w:rsid w:val="00AC1150"/>
    <w:rsid w:val="00AC16F9"/>
    <w:rsid w:val="00AC1CA5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0A3"/>
    <w:rsid w:val="00AC74B8"/>
    <w:rsid w:val="00AC7A3A"/>
    <w:rsid w:val="00AC7F40"/>
    <w:rsid w:val="00AD0674"/>
    <w:rsid w:val="00AD0A6B"/>
    <w:rsid w:val="00AD12F1"/>
    <w:rsid w:val="00AD16E1"/>
    <w:rsid w:val="00AD25BA"/>
    <w:rsid w:val="00AD2EDE"/>
    <w:rsid w:val="00AD2F65"/>
    <w:rsid w:val="00AD2FBB"/>
    <w:rsid w:val="00AD39A5"/>
    <w:rsid w:val="00AD3AE7"/>
    <w:rsid w:val="00AD4402"/>
    <w:rsid w:val="00AD47D3"/>
    <w:rsid w:val="00AD4E35"/>
    <w:rsid w:val="00AD59AD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3F75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BA8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5C7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FA4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A91"/>
    <w:rsid w:val="00B34BD4"/>
    <w:rsid w:val="00B34C5C"/>
    <w:rsid w:val="00B351F2"/>
    <w:rsid w:val="00B379B0"/>
    <w:rsid w:val="00B40446"/>
    <w:rsid w:val="00B40740"/>
    <w:rsid w:val="00B409B5"/>
    <w:rsid w:val="00B40CD2"/>
    <w:rsid w:val="00B4127F"/>
    <w:rsid w:val="00B41AA2"/>
    <w:rsid w:val="00B41BC4"/>
    <w:rsid w:val="00B42AF4"/>
    <w:rsid w:val="00B43517"/>
    <w:rsid w:val="00B44054"/>
    <w:rsid w:val="00B440C2"/>
    <w:rsid w:val="00B44623"/>
    <w:rsid w:val="00B45892"/>
    <w:rsid w:val="00B465E7"/>
    <w:rsid w:val="00B46CF4"/>
    <w:rsid w:val="00B47A44"/>
    <w:rsid w:val="00B47A8A"/>
    <w:rsid w:val="00B5052F"/>
    <w:rsid w:val="00B50B9E"/>
    <w:rsid w:val="00B50C25"/>
    <w:rsid w:val="00B51BB4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3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A68"/>
    <w:rsid w:val="00B76F11"/>
    <w:rsid w:val="00B76F2B"/>
    <w:rsid w:val="00B77189"/>
    <w:rsid w:val="00B77751"/>
    <w:rsid w:val="00B77BAC"/>
    <w:rsid w:val="00B77ECE"/>
    <w:rsid w:val="00B8044C"/>
    <w:rsid w:val="00B80A18"/>
    <w:rsid w:val="00B80DFD"/>
    <w:rsid w:val="00B81013"/>
    <w:rsid w:val="00B81BE6"/>
    <w:rsid w:val="00B82567"/>
    <w:rsid w:val="00B843B4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0DF"/>
    <w:rsid w:val="00B923DE"/>
    <w:rsid w:val="00B92568"/>
    <w:rsid w:val="00B932DA"/>
    <w:rsid w:val="00B936D8"/>
    <w:rsid w:val="00B94155"/>
    <w:rsid w:val="00B94536"/>
    <w:rsid w:val="00B94DF6"/>
    <w:rsid w:val="00B95786"/>
    <w:rsid w:val="00B96EEA"/>
    <w:rsid w:val="00BA07BC"/>
    <w:rsid w:val="00BA122B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3EC"/>
    <w:rsid w:val="00BB1611"/>
    <w:rsid w:val="00BB3432"/>
    <w:rsid w:val="00BB442C"/>
    <w:rsid w:val="00BB4496"/>
    <w:rsid w:val="00BB48F7"/>
    <w:rsid w:val="00BB4C6C"/>
    <w:rsid w:val="00BB5A56"/>
    <w:rsid w:val="00BB62D1"/>
    <w:rsid w:val="00BB68DA"/>
    <w:rsid w:val="00BB6997"/>
    <w:rsid w:val="00BB6E29"/>
    <w:rsid w:val="00BB747B"/>
    <w:rsid w:val="00BB75BD"/>
    <w:rsid w:val="00BB7618"/>
    <w:rsid w:val="00BB7D6B"/>
    <w:rsid w:val="00BC01EE"/>
    <w:rsid w:val="00BC08C0"/>
    <w:rsid w:val="00BC0B5E"/>
    <w:rsid w:val="00BC0D65"/>
    <w:rsid w:val="00BC12C4"/>
    <w:rsid w:val="00BC1422"/>
    <w:rsid w:val="00BC3098"/>
    <w:rsid w:val="00BC326A"/>
    <w:rsid w:val="00BC3C29"/>
    <w:rsid w:val="00BC4008"/>
    <w:rsid w:val="00BC40F3"/>
    <w:rsid w:val="00BC4684"/>
    <w:rsid w:val="00BC4D0C"/>
    <w:rsid w:val="00BC542A"/>
    <w:rsid w:val="00BC58B3"/>
    <w:rsid w:val="00BC609D"/>
    <w:rsid w:val="00BC7058"/>
    <w:rsid w:val="00BC78A9"/>
    <w:rsid w:val="00BC7C54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6D19"/>
    <w:rsid w:val="00BE7D94"/>
    <w:rsid w:val="00BF005A"/>
    <w:rsid w:val="00BF018C"/>
    <w:rsid w:val="00BF08D0"/>
    <w:rsid w:val="00BF178C"/>
    <w:rsid w:val="00BF1A98"/>
    <w:rsid w:val="00BF2C37"/>
    <w:rsid w:val="00BF2F80"/>
    <w:rsid w:val="00BF3260"/>
    <w:rsid w:val="00BF3735"/>
    <w:rsid w:val="00BF3822"/>
    <w:rsid w:val="00BF3C8D"/>
    <w:rsid w:val="00BF444B"/>
    <w:rsid w:val="00BF50D1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96E"/>
    <w:rsid w:val="00C03FF7"/>
    <w:rsid w:val="00C047C5"/>
    <w:rsid w:val="00C04E8A"/>
    <w:rsid w:val="00C05259"/>
    <w:rsid w:val="00C05646"/>
    <w:rsid w:val="00C06679"/>
    <w:rsid w:val="00C072F9"/>
    <w:rsid w:val="00C10D0F"/>
    <w:rsid w:val="00C11091"/>
    <w:rsid w:val="00C11726"/>
    <w:rsid w:val="00C11BBF"/>
    <w:rsid w:val="00C1291E"/>
    <w:rsid w:val="00C13D01"/>
    <w:rsid w:val="00C14760"/>
    <w:rsid w:val="00C1482B"/>
    <w:rsid w:val="00C154AF"/>
    <w:rsid w:val="00C179A2"/>
    <w:rsid w:val="00C179B0"/>
    <w:rsid w:val="00C2029F"/>
    <w:rsid w:val="00C203C3"/>
    <w:rsid w:val="00C2083F"/>
    <w:rsid w:val="00C20982"/>
    <w:rsid w:val="00C20A23"/>
    <w:rsid w:val="00C20D6C"/>
    <w:rsid w:val="00C21B01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27BBF"/>
    <w:rsid w:val="00C31706"/>
    <w:rsid w:val="00C3184A"/>
    <w:rsid w:val="00C31AA8"/>
    <w:rsid w:val="00C32F29"/>
    <w:rsid w:val="00C33440"/>
    <w:rsid w:val="00C33E34"/>
    <w:rsid w:val="00C34F77"/>
    <w:rsid w:val="00C35D73"/>
    <w:rsid w:val="00C3681B"/>
    <w:rsid w:val="00C373B0"/>
    <w:rsid w:val="00C37637"/>
    <w:rsid w:val="00C37763"/>
    <w:rsid w:val="00C379B0"/>
    <w:rsid w:val="00C40940"/>
    <w:rsid w:val="00C4112D"/>
    <w:rsid w:val="00C41C55"/>
    <w:rsid w:val="00C41CA8"/>
    <w:rsid w:val="00C41FE2"/>
    <w:rsid w:val="00C423E8"/>
    <w:rsid w:val="00C428A3"/>
    <w:rsid w:val="00C42F13"/>
    <w:rsid w:val="00C4301A"/>
    <w:rsid w:val="00C444DF"/>
    <w:rsid w:val="00C44D87"/>
    <w:rsid w:val="00C5079D"/>
    <w:rsid w:val="00C51301"/>
    <w:rsid w:val="00C51822"/>
    <w:rsid w:val="00C51F2C"/>
    <w:rsid w:val="00C525B6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14B9"/>
    <w:rsid w:val="00C63531"/>
    <w:rsid w:val="00C63A4E"/>
    <w:rsid w:val="00C648C8"/>
    <w:rsid w:val="00C65226"/>
    <w:rsid w:val="00C65CA7"/>
    <w:rsid w:val="00C6600E"/>
    <w:rsid w:val="00C663D2"/>
    <w:rsid w:val="00C706F0"/>
    <w:rsid w:val="00C70B26"/>
    <w:rsid w:val="00C71699"/>
    <w:rsid w:val="00C716A0"/>
    <w:rsid w:val="00C71851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4A4"/>
    <w:rsid w:val="00C7784D"/>
    <w:rsid w:val="00C80315"/>
    <w:rsid w:val="00C80F12"/>
    <w:rsid w:val="00C81974"/>
    <w:rsid w:val="00C81B79"/>
    <w:rsid w:val="00C81DCB"/>
    <w:rsid w:val="00C823E3"/>
    <w:rsid w:val="00C82820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1967"/>
    <w:rsid w:val="00C9302D"/>
    <w:rsid w:val="00C93046"/>
    <w:rsid w:val="00C934C6"/>
    <w:rsid w:val="00C934F2"/>
    <w:rsid w:val="00C9355B"/>
    <w:rsid w:val="00C939E6"/>
    <w:rsid w:val="00C94050"/>
    <w:rsid w:val="00C94383"/>
    <w:rsid w:val="00C94CCA"/>
    <w:rsid w:val="00C95952"/>
    <w:rsid w:val="00C97FCB"/>
    <w:rsid w:val="00CA1422"/>
    <w:rsid w:val="00CA1CC9"/>
    <w:rsid w:val="00CA1EFE"/>
    <w:rsid w:val="00CA2313"/>
    <w:rsid w:val="00CA2594"/>
    <w:rsid w:val="00CA291F"/>
    <w:rsid w:val="00CA3A6F"/>
    <w:rsid w:val="00CA4879"/>
    <w:rsid w:val="00CA4C53"/>
    <w:rsid w:val="00CA56D3"/>
    <w:rsid w:val="00CA5919"/>
    <w:rsid w:val="00CA5A88"/>
    <w:rsid w:val="00CA66BC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610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268"/>
    <w:rsid w:val="00CD282B"/>
    <w:rsid w:val="00CD2EF5"/>
    <w:rsid w:val="00CD32CB"/>
    <w:rsid w:val="00CD4485"/>
    <w:rsid w:val="00CD4B50"/>
    <w:rsid w:val="00CD4C15"/>
    <w:rsid w:val="00CD4D2B"/>
    <w:rsid w:val="00CD5778"/>
    <w:rsid w:val="00CD5979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2B6D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07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244"/>
    <w:rsid w:val="00D10280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1FD1"/>
    <w:rsid w:val="00D23265"/>
    <w:rsid w:val="00D244C9"/>
    <w:rsid w:val="00D2521D"/>
    <w:rsid w:val="00D25A59"/>
    <w:rsid w:val="00D25C54"/>
    <w:rsid w:val="00D25FB9"/>
    <w:rsid w:val="00D27333"/>
    <w:rsid w:val="00D27A98"/>
    <w:rsid w:val="00D27A9C"/>
    <w:rsid w:val="00D302C8"/>
    <w:rsid w:val="00D31C0F"/>
    <w:rsid w:val="00D3223B"/>
    <w:rsid w:val="00D32271"/>
    <w:rsid w:val="00D326FE"/>
    <w:rsid w:val="00D32B1E"/>
    <w:rsid w:val="00D34165"/>
    <w:rsid w:val="00D34279"/>
    <w:rsid w:val="00D34DB2"/>
    <w:rsid w:val="00D35136"/>
    <w:rsid w:val="00D3515A"/>
    <w:rsid w:val="00D35DC3"/>
    <w:rsid w:val="00D37CBE"/>
    <w:rsid w:val="00D401EA"/>
    <w:rsid w:val="00D40A5F"/>
    <w:rsid w:val="00D41535"/>
    <w:rsid w:val="00D4164E"/>
    <w:rsid w:val="00D44008"/>
    <w:rsid w:val="00D44C2F"/>
    <w:rsid w:val="00D44C99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6D2B"/>
    <w:rsid w:val="00D574E6"/>
    <w:rsid w:val="00D575CD"/>
    <w:rsid w:val="00D579B3"/>
    <w:rsid w:val="00D60DD5"/>
    <w:rsid w:val="00D61142"/>
    <w:rsid w:val="00D617DC"/>
    <w:rsid w:val="00D61D58"/>
    <w:rsid w:val="00D6245E"/>
    <w:rsid w:val="00D63296"/>
    <w:rsid w:val="00D63A79"/>
    <w:rsid w:val="00D63AB3"/>
    <w:rsid w:val="00D6409F"/>
    <w:rsid w:val="00D64AD6"/>
    <w:rsid w:val="00D64BFE"/>
    <w:rsid w:val="00D655A5"/>
    <w:rsid w:val="00D65632"/>
    <w:rsid w:val="00D6683E"/>
    <w:rsid w:val="00D66A92"/>
    <w:rsid w:val="00D66DC2"/>
    <w:rsid w:val="00D679EF"/>
    <w:rsid w:val="00D67FCF"/>
    <w:rsid w:val="00D710C8"/>
    <w:rsid w:val="00D71287"/>
    <w:rsid w:val="00D73239"/>
    <w:rsid w:val="00D73E86"/>
    <w:rsid w:val="00D7517B"/>
    <w:rsid w:val="00D7613B"/>
    <w:rsid w:val="00D76146"/>
    <w:rsid w:val="00D77658"/>
    <w:rsid w:val="00D800DE"/>
    <w:rsid w:val="00D8161C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8EA"/>
    <w:rsid w:val="00DA5BBD"/>
    <w:rsid w:val="00DA6C7F"/>
    <w:rsid w:val="00DA6F6D"/>
    <w:rsid w:val="00DA7AB8"/>
    <w:rsid w:val="00DB0489"/>
    <w:rsid w:val="00DB07C7"/>
    <w:rsid w:val="00DB0906"/>
    <w:rsid w:val="00DB1F8A"/>
    <w:rsid w:val="00DB29D1"/>
    <w:rsid w:val="00DB2CA2"/>
    <w:rsid w:val="00DB34B1"/>
    <w:rsid w:val="00DB3884"/>
    <w:rsid w:val="00DB425F"/>
    <w:rsid w:val="00DB42C0"/>
    <w:rsid w:val="00DB4C7B"/>
    <w:rsid w:val="00DB4E0C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48E4"/>
    <w:rsid w:val="00DC7223"/>
    <w:rsid w:val="00DC7677"/>
    <w:rsid w:val="00DD02E3"/>
    <w:rsid w:val="00DD0E79"/>
    <w:rsid w:val="00DD1676"/>
    <w:rsid w:val="00DD1881"/>
    <w:rsid w:val="00DD1988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3F3"/>
    <w:rsid w:val="00DE1B55"/>
    <w:rsid w:val="00DE1B57"/>
    <w:rsid w:val="00DE1BA9"/>
    <w:rsid w:val="00DE2436"/>
    <w:rsid w:val="00DE2A9C"/>
    <w:rsid w:val="00DE2C0C"/>
    <w:rsid w:val="00DE326E"/>
    <w:rsid w:val="00DE425F"/>
    <w:rsid w:val="00DE47A3"/>
    <w:rsid w:val="00DE4AD4"/>
    <w:rsid w:val="00DE5B37"/>
    <w:rsid w:val="00DE784B"/>
    <w:rsid w:val="00DE7F66"/>
    <w:rsid w:val="00DF02CF"/>
    <w:rsid w:val="00DF039A"/>
    <w:rsid w:val="00DF2724"/>
    <w:rsid w:val="00DF2EDC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0D0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69D3"/>
    <w:rsid w:val="00E30721"/>
    <w:rsid w:val="00E30809"/>
    <w:rsid w:val="00E326B7"/>
    <w:rsid w:val="00E33510"/>
    <w:rsid w:val="00E33719"/>
    <w:rsid w:val="00E3467E"/>
    <w:rsid w:val="00E349F3"/>
    <w:rsid w:val="00E3560A"/>
    <w:rsid w:val="00E35E6E"/>
    <w:rsid w:val="00E35FFC"/>
    <w:rsid w:val="00E36771"/>
    <w:rsid w:val="00E36B4F"/>
    <w:rsid w:val="00E415B5"/>
    <w:rsid w:val="00E419CC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1BA1"/>
    <w:rsid w:val="00E620D6"/>
    <w:rsid w:val="00E626BD"/>
    <w:rsid w:val="00E6312F"/>
    <w:rsid w:val="00E63465"/>
    <w:rsid w:val="00E63D5B"/>
    <w:rsid w:val="00E64FA0"/>
    <w:rsid w:val="00E65311"/>
    <w:rsid w:val="00E653D8"/>
    <w:rsid w:val="00E658DA"/>
    <w:rsid w:val="00E677DE"/>
    <w:rsid w:val="00E67ED1"/>
    <w:rsid w:val="00E704E5"/>
    <w:rsid w:val="00E71490"/>
    <w:rsid w:val="00E71835"/>
    <w:rsid w:val="00E719C4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0A2C"/>
    <w:rsid w:val="00E813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11D8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59B"/>
    <w:rsid w:val="00EA4852"/>
    <w:rsid w:val="00EA49C8"/>
    <w:rsid w:val="00EA4F1B"/>
    <w:rsid w:val="00EA505A"/>
    <w:rsid w:val="00EA652D"/>
    <w:rsid w:val="00EA6C51"/>
    <w:rsid w:val="00EB07BF"/>
    <w:rsid w:val="00EB0CA8"/>
    <w:rsid w:val="00EB1670"/>
    <w:rsid w:val="00EB18D9"/>
    <w:rsid w:val="00EB19A4"/>
    <w:rsid w:val="00EB1B46"/>
    <w:rsid w:val="00EB1BBF"/>
    <w:rsid w:val="00EB2160"/>
    <w:rsid w:val="00EB2C21"/>
    <w:rsid w:val="00EB479B"/>
    <w:rsid w:val="00EB4FEF"/>
    <w:rsid w:val="00EB5505"/>
    <w:rsid w:val="00EB5C72"/>
    <w:rsid w:val="00EB6B16"/>
    <w:rsid w:val="00EB7523"/>
    <w:rsid w:val="00EB7E87"/>
    <w:rsid w:val="00EC0472"/>
    <w:rsid w:val="00EC058A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6F68"/>
    <w:rsid w:val="00EC7B4B"/>
    <w:rsid w:val="00ED025A"/>
    <w:rsid w:val="00ED290F"/>
    <w:rsid w:val="00ED3A17"/>
    <w:rsid w:val="00ED5BC0"/>
    <w:rsid w:val="00ED5DDF"/>
    <w:rsid w:val="00ED66A1"/>
    <w:rsid w:val="00ED75A4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E5F49"/>
    <w:rsid w:val="00EF00A9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3D3"/>
    <w:rsid w:val="00EF75C1"/>
    <w:rsid w:val="00EF7914"/>
    <w:rsid w:val="00EF7B1A"/>
    <w:rsid w:val="00EF7DB8"/>
    <w:rsid w:val="00F00176"/>
    <w:rsid w:val="00F00671"/>
    <w:rsid w:val="00F00B46"/>
    <w:rsid w:val="00F02560"/>
    <w:rsid w:val="00F0322A"/>
    <w:rsid w:val="00F045C0"/>
    <w:rsid w:val="00F04699"/>
    <w:rsid w:val="00F04D5C"/>
    <w:rsid w:val="00F052B6"/>
    <w:rsid w:val="00F053C0"/>
    <w:rsid w:val="00F054A0"/>
    <w:rsid w:val="00F054B3"/>
    <w:rsid w:val="00F058CE"/>
    <w:rsid w:val="00F05BB9"/>
    <w:rsid w:val="00F0602C"/>
    <w:rsid w:val="00F072C0"/>
    <w:rsid w:val="00F079B4"/>
    <w:rsid w:val="00F10CF0"/>
    <w:rsid w:val="00F12258"/>
    <w:rsid w:val="00F129EF"/>
    <w:rsid w:val="00F12BD2"/>
    <w:rsid w:val="00F13B34"/>
    <w:rsid w:val="00F14608"/>
    <w:rsid w:val="00F15178"/>
    <w:rsid w:val="00F155E9"/>
    <w:rsid w:val="00F158EA"/>
    <w:rsid w:val="00F16495"/>
    <w:rsid w:val="00F17266"/>
    <w:rsid w:val="00F175B0"/>
    <w:rsid w:val="00F17D7E"/>
    <w:rsid w:val="00F2008A"/>
    <w:rsid w:val="00F211C5"/>
    <w:rsid w:val="00F21625"/>
    <w:rsid w:val="00F228F2"/>
    <w:rsid w:val="00F2298B"/>
    <w:rsid w:val="00F22A2D"/>
    <w:rsid w:val="00F22AF2"/>
    <w:rsid w:val="00F22D0A"/>
    <w:rsid w:val="00F23674"/>
    <w:rsid w:val="00F23743"/>
    <w:rsid w:val="00F24871"/>
    <w:rsid w:val="00F251BC"/>
    <w:rsid w:val="00F25292"/>
    <w:rsid w:val="00F25B6B"/>
    <w:rsid w:val="00F26AD7"/>
    <w:rsid w:val="00F26EBD"/>
    <w:rsid w:val="00F26FBB"/>
    <w:rsid w:val="00F2796B"/>
    <w:rsid w:val="00F27B50"/>
    <w:rsid w:val="00F27BF1"/>
    <w:rsid w:val="00F30ED8"/>
    <w:rsid w:val="00F312DB"/>
    <w:rsid w:val="00F3139A"/>
    <w:rsid w:val="00F313C9"/>
    <w:rsid w:val="00F316C3"/>
    <w:rsid w:val="00F316D2"/>
    <w:rsid w:val="00F31FC8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236"/>
    <w:rsid w:val="00F4361A"/>
    <w:rsid w:val="00F43B49"/>
    <w:rsid w:val="00F4425D"/>
    <w:rsid w:val="00F46517"/>
    <w:rsid w:val="00F4799C"/>
    <w:rsid w:val="00F47C2C"/>
    <w:rsid w:val="00F50002"/>
    <w:rsid w:val="00F50DCC"/>
    <w:rsid w:val="00F53C19"/>
    <w:rsid w:val="00F55352"/>
    <w:rsid w:val="00F555FA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6CC9"/>
    <w:rsid w:val="00F67610"/>
    <w:rsid w:val="00F67790"/>
    <w:rsid w:val="00F67D63"/>
    <w:rsid w:val="00F67FB1"/>
    <w:rsid w:val="00F71265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6C23"/>
    <w:rsid w:val="00F774FD"/>
    <w:rsid w:val="00F7759B"/>
    <w:rsid w:val="00F77954"/>
    <w:rsid w:val="00F80F26"/>
    <w:rsid w:val="00F8112C"/>
    <w:rsid w:val="00F81520"/>
    <w:rsid w:val="00F81BEB"/>
    <w:rsid w:val="00F82382"/>
    <w:rsid w:val="00F82EA9"/>
    <w:rsid w:val="00F831E1"/>
    <w:rsid w:val="00F8399B"/>
    <w:rsid w:val="00F83EC8"/>
    <w:rsid w:val="00F83F23"/>
    <w:rsid w:val="00F83FE1"/>
    <w:rsid w:val="00F84D73"/>
    <w:rsid w:val="00F84D87"/>
    <w:rsid w:val="00F8570B"/>
    <w:rsid w:val="00F85776"/>
    <w:rsid w:val="00F85D08"/>
    <w:rsid w:val="00F86350"/>
    <w:rsid w:val="00F87087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2D52"/>
    <w:rsid w:val="00FA357F"/>
    <w:rsid w:val="00FA35AE"/>
    <w:rsid w:val="00FA4C18"/>
    <w:rsid w:val="00FA5045"/>
    <w:rsid w:val="00FA53FD"/>
    <w:rsid w:val="00FA5589"/>
    <w:rsid w:val="00FA577D"/>
    <w:rsid w:val="00FA6D41"/>
    <w:rsid w:val="00FA6D8E"/>
    <w:rsid w:val="00FA71D2"/>
    <w:rsid w:val="00FA7233"/>
    <w:rsid w:val="00FA725B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88C"/>
    <w:rsid w:val="00FC4EA2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5C"/>
    <w:rsid w:val="00FE0A78"/>
    <w:rsid w:val="00FE4AE0"/>
    <w:rsid w:val="00FE4F9E"/>
    <w:rsid w:val="00FE53E6"/>
    <w:rsid w:val="00FE6CB4"/>
    <w:rsid w:val="00FE722D"/>
    <w:rsid w:val="00FE7508"/>
    <w:rsid w:val="00FE79D1"/>
    <w:rsid w:val="00FE7DF8"/>
    <w:rsid w:val="00FF0C5C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22C06F68-99D5-994A-808F-2997D3D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5-18T20:19:00Z</dcterms:created>
  <dcterms:modified xsi:type="dcterms:W3CDTF">2026-05-18T20:19:00Z</dcterms:modified>
</cp:coreProperties>
</file>